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570E" w14:textId="77777777" w:rsidR="00587F6F" w:rsidRPr="00587F6F" w:rsidRDefault="00587F6F" w:rsidP="00D3049B">
      <w:pPr>
        <w:spacing w:after="160"/>
        <w:rPr>
          <w:rFonts w:ascii="Calibri" w:eastAsia="Calibri" w:hAnsi="Calibri" w:cs="Calibri"/>
          <w:b/>
          <w:bCs/>
          <w:color w:val="C00000"/>
          <w:sz w:val="22"/>
          <w:szCs w:val="22"/>
          <w:shd w:val="clear" w:color="auto" w:fill="FFFFFF"/>
          <w:lang w:val="en-US"/>
        </w:rPr>
      </w:pPr>
    </w:p>
    <w:p w14:paraId="0765CE2C" w14:textId="2004B10A" w:rsidR="003D7BA6" w:rsidRPr="00C8244C" w:rsidRDefault="00587F6F" w:rsidP="00233209">
      <w:pPr>
        <w:pStyle w:val="NoSpacing"/>
        <w:rPr>
          <w:rFonts w:ascii="Calibri" w:eastAsia="Calibri" w:hAnsi="Calibri" w:cs="Calibri"/>
          <w:sz w:val="22"/>
          <w:szCs w:val="22"/>
          <w:u w:val="single"/>
          <w:shd w:val="clear" w:color="auto" w:fill="FFFFFF"/>
          <w:lang w:val="en-US"/>
        </w:rPr>
      </w:pPr>
      <w:bookmarkStart w:id="0" w:name="_Hlk68788281"/>
      <w:r w:rsidRPr="00C8244C">
        <w:rPr>
          <w:rFonts w:ascii="Calibri" w:eastAsia="Calibri" w:hAnsi="Calibri" w:cs="Calibri"/>
          <w:b/>
          <w:bCs/>
          <w:sz w:val="22"/>
          <w:szCs w:val="22"/>
          <w:u w:val="single"/>
          <w:shd w:val="clear" w:color="auto" w:fill="FFFFFF"/>
          <w:lang w:val="en-US"/>
        </w:rPr>
        <w:t xml:space="preserve">Annex </w:t>
      </w:r>
      <w:r w:rsidR="0054729D" w:rsidRPr="00C8244C">
        <w:rPr>
          <w:rFonts w:ascii="Calibri" w:eastAsia="Calibri" w:hAnsi="Calibri" w:cs="Calibri"/>
          <w:b/>
          <w:bCs/>
          <w:sz w:val="22"/>
          <w:szCs w:val="22"/>
          <w:u w:val="single"/>
          <w:shd w:val="clear" w:color="auto" w:fill="FFFFFF"/>
          <w:lang w:val="en-US"/>
        </w:rPr>
        <w:t>F</w:t>
      </w:r>
      <w:r w:rsidR="00AD4331">
        <w:rPr>
          <w:rFonts w:ascii="Calibri" w:eastAsia="Calibri" w:hAnsi="Calibri" w:cs="Calibri"/>
          <w:b/>
          <w:bCs/>
          <w:sz w:val="22"/>
          <w:szCs w:val="22"/>
          <w:u w:val="single"/>
          <w:shd w:val="clear" w:color="auto" w:fill="FFFFFF"/>
          <w:lang w:val="en-US"/>
        </w:rPr>
        <w:t>-</w:t>
      </w:r>
      <w:r w:rsidR="000106EA" w:rsidRPr="00AD4331">
        <w:rPr>
          <w:rFonts w:ascii="Calibri" w:eastAsia="Calibri" w:hAnsi="Calibri" w:cs="Calibri"/>
          <w:b/>
          <w:bCs/>
          <w:sz w:val="22"/>
          <w:szCs w:val="22"/>
          <w:u w:val="single"/>
          <w:shd w:val="clear" w:color="auto" w:fill="FFFFFF"/>
          <w:lang w:val="en-US"/>
        </w:rPr>
        <w:t>Statement of Works</w:t>
      </w:r>
      <w:r w:rsidRPr="00C8244C">
        <w:rPr>
          <w:rFonts w:ascii="Calibri" w:eastAsia="Calibri" w:hAnsi="Calibri" w:cs="Calibri"/>
          <w:sz w:val="22"/>
          <w:szCs w:val="22"/>
          <w:u w:val="single"/>
          <w:shd w:val="clear" w:color="auto" w:fill="FFFFFF"/>
          <w:lang w:val="en-US"/>
        </w:rPr>
        <w:t xml:space="preserve"> </w:t>
      </w:r>
      <w:bookmarkStart w:id="1" w:name="_Hlk43127742"/>
    </w:p>
    <w:bookmarkEnd w:id="0"/>
    <w:p w14:paraId="563737B8" w14:textId="77777777" w:rsidR="00233209" w:rsidRPr="00233209" w:rsidRDefault="00233209" w:rsidP="00233209">
      <w:pPr>
        <w:pStyle w:val="NoSpacing"/>
        <w:rPr>
          <w:rFonts w:ascii="Calibri" w:eastAsia="Calibri" w:hAnsi="Calibri" w:cs="Calibri"/>
          <w:sz w:val="22"/>
          <w:szCs w:val="22"/>
          <w:shd w:val="clear" w:color="auto" w:fill="FFFFFF"/>
          <w:lang w:val="en-US"/>
        </w:rPr>
      </w:pPr>
    </w:p>
    <w:p w14:paraId="5171B1DC" w14:textId="4A1AA071" w:rsidR="00E26958" w:rsidRPr="00E26958" w:rsidRDefault="00E26958" w:rsidP="00E26958">
      <w:pPr>
        <w:pStyle w:val="NoSpacing"/>
        <w:jc w:val="center"/>
        <w:rPr>
          <w:rFonts w:ascii="Calibri" w:eastAsia="Calibri" w:hAnsi="Calibri" w:cs="Calibri"/>
          <w:b/>
          <w:bCs/>
          <w:color w:val="C00000"/>
          <w:shd w:val="clear" w:color="auto" w:fill="FFFFFF"/>
          <w:lang w:val="en-US"/>
        </w:rPr>
      </w:pPr>
      <w:bookmarkStart w:id="2" w:name="_Hlk68782536"/>
      <w:bookmarkEnd w:id="1"/>
      <w:r w:rsidRPr="00E26958">
        <w:rPr>
          <w:rFonts w:ascii="Calibri" w:eastAsia="Calibri" w:hAnsi="Calibri" w:cs="Calibri"/>
          <w:b/>
          <w:bCs/>
          <w:color w:val="C00000"/>
          <w:shd w:val="clear" w:color="auto" w:fill="FFFFFF"/>
          <w:lang w:val="en-US"/>
        </w:rPr>
        <w:t>Consultancy for the Development of one pilot SME-based and tutor-based dual VET scheme in the wood craft industry sector in West Georgia through international and national partnerships</w:t>
      </w:r>
    </w:p>
    <w:bookmarkEnd w:id="2"/>
    <w:p w14:paraId="7A89FE51" w14:textId="77777777" w:rsidR="00E26958" w:rsidRPr="00DC2DAF" w:rsidRDefault="00E26958" w:rsidP="00E26958">
      <w:pPr>
        <w:pStyle w:val="NoSpacing"/>
        <w:jc w:val="center"/>
        <w:rPr>
          <w:rFonts w:cs="Arial"/>
          <w:b/>
          <w:bCs/>
          <w:color w:val="C00000"/>
          <w:sz w:val="28"/>
          <w:szCs w:val="28"/>
        </w:rPr>
      </w:pPr>
    </w:p>
    <w:p w14:paraId="0CF46C6B" w14:textId="77777777" w:rsidR="00E26958" w:rsidRPr="00E26958" w:rsidRDefault="00EB436F" w:rsidP="00E26958">
      <w:pPr>
        <w:shd w:val="clear" w:color="auto" w:fill="FFFFFF"/>
        <w:jc w:val="both"/>
        <w:rPr>
          <w:rFonts w:ascii="Calibri" w:eastAsia="Calibri" w:hAnsi="Calibri" w:cs="Calibri"/>
          <w:sz w:val="22"/>
          <w:szCs w:val="22"/>
          <w:shd w:val="clear" w:color="auto" w:fill="FFFFFF"/>
          <w:lang w:val="en-US"/>
        </w:rPr>
      </w:pPr>
      <w:r>
        <w:rPr>
          <w:rFonts w:ascii="Calibri" w:eastAsia="Calibri" w:hAnsi="Calibri" w:cs="Calibri"/>
          <w:sz w:val="22"/>
          <w:szCs w:val="22"/>
          <w:shd w:val="clear" w:color="auto" w:fill="FFFFFF"/>
          <w:lang w:val="en-US"/>
        </w:rPr>
        <w:t xml:space="preserve">The </w:t>
      </w:r>
      <w:r w:rsidRPr="00D3049B">
        <w:rPr>
          <w:rFonts w:ascii="Calibri" w:eastAsia="Calibri" w:hAnsi="Calibri" w:cs="Calibri"/>
          <w:b/>
          <w:bCs/>
          <w:i/>
          <w:iCs/>
          <w:sz w:val="22"/>
          <w:szCs w:val="22"/>
          <w:shd w:val="clear" w:color="auto" w:fill="FFFFFF"/>
          <w:lang w:val="en-US"/>
        </w:rPr>
        <w:t>Danish Refugee Council (DRC)</w:t>
      </w:r>
      <w:r w:rsidRPr="00D3049B">
        <w:rPr>
          <w:rFonts w:ascii="Calibri" w:eastAsia="Calibri" w:hAnsi="Calibri" w:cs="Calibri"/>
          <w:i/>
          <w:iCs/>
          <w:sz w:val="22"/>
          <w:szCs w:val="22"/>
          <w:shd w:val="clear" w:color="auto" w:fill="FFFFFF"/>
          <w:lang w:val="en-US"/>
        </w:rPr>
        <w:t xml:space="preserve"> </w:t>
      </w:r>
      <w:r w:rsidRPr="00D813B2">
        <w:rPr>
          <w:rFonts w:ascii="Calibri" w:eastAsia="Calibri" w:hAnsi="Calibri" w:cs="Calibri"/>
          <w:sz w:val="22"/>
          <w:szCs w:val="22"/>
          <w:shd w:val="clear" w:color="auto" w:fill="FFFFFF"/>
          <w:lang w:val="en-US"/>
        </w:rPr>
        <w:t xml:space="preserve">is </w:t>
      </w:r>
      <w:r>
        <w:rPr>
          <w:rFonts w:ascii="Calibri" w:eastAsia="Calibri" w:hAnsi="Calibri" w:cs="Calibri"/>
          <w:sz w:val="22"/>
          <w:szCs w:val="22"/>
          <w:shd w:val="clear" w:color="auto" w:fill="FFFFFF"/>
          <w:lang w:val="en-US"/>
        </w:rPr>
        <w:t>inviting legally registered companies/</w:t>
      </w:r>
      <w:r w:rsidR="008B038D">
        <w:rPr>
          <w:rFonts w:ascii="Calibri" w:eastAsia="Calibri" w:hAnsi="Calibri" w:cs="Calibri"/>
          <w:sz w:val="22"/>
          <w:szCs w:val="22"/>
          <w:shd w:val="clear" w:color="auto" w:fill="FFFFFF"/>
          <w:lang w:val="en-US"/>
        </w:rPr>
        <w:t>organizations</w:t>
      </w:r>
      <w:r>
        <w:rPr>
          <w:rFonts w:ascii="Calibri" w:eastAsia="Calibri" w:hAnsi="Calibri" w:cs="Calibri"/>
          <w:sz w:val="22"/>
          <w:szCs w:val="22"/>
          <w:shd w:val="clear" w:color="auto" w:fill="FFFFFF"/>
          <w:lang w:val="en-US"/>
        </w:rPr>
        <w:t xml:space="preserve"> to participate in tendering </w:t>
      </w:r>
      <w:r w:rsidR="00E26958">
        <w:rPr>
          <w:rFonts w:ascii="Calibri" w:eastAsia="Calibri" w:hAnsi="Calibri" w:cs="Calibri"/>
          <w:sz w:val="22"/>
          <w:szCs w:val="22"/>
          <w:shd w:val="clear" w:color="auto" w:fill="FFFFFF"/>
          <w:lang w:val="en-US"/>
        </w:rPr>
        <w:t>for c</w:t>
      </w:r>
      <w:r w:rsidR="00E26958" w:rsidRPr="00E26958">
        <w:rPr>
          <w:rFonts w:ascii="Calibri" w:eastAsia="Calibri" w:hAnsi="Calibri" w:cs="Calibri"/>
          <w:sz w:val="22"/>
          <w:szCs w:val="22"/>
          <w:shd w:val="clear" w:color="auto" w:fill="FFFFFF"/>
          <w:lang w:val="en-US"/>
        </w:rPr>
        <w:t xml:space="preserve">onsultancy </w:t>
      </w:r>
      <w:r w:rsidR="00E26958">
        <w:rPr>
          <w:rFonts w:ascii="Calibri" w:eastAsia="Calibri" w:hAnsi="Calibri" w:cs="Calibri"/>
          <w:sz w:val="22"/>
          <w:szCs w:val="22"/>
          <w:shd w:val="clear" w:color="auto" w:fill="FFFFFF"/>
          <w:lang w:val="en-US"/>
        </w:rPr>
        <w:t xml:space="preserve">service </w:t>
      </w:r>
      <w:r w:rsidR="00E26958" w:rsidRPr="00E26958">
        <w:rPr>
          <w:rFonts w:ascii="Calibri" w:eastAsia="Calibri" w:hAnsi="Calibri" w:cs="Calibri"/>
          <w:sz w:val="22"/>
          <w:szCs w:val="22"/>
          <w:shd w:val="clear" w:color="auto" w:fill="FFFFFF"/>
          <w:lang w:val="en-US"/>
        </w:rPr>
        <w:t>for the Development of one pilot SME-based and tutor-based dual VET scheme in the wood craft industry sector in West Georgia through international and national partnerships</w:t>
      </w:r>
      <w:r w:rsidR="00E26958">
        <w:rPr>
          <w:rFonts w:ascii="Calibri" w:eastAsia="Calibri" w:hAnsi="Calibri" w:cs="Calibri"/>
          <w:sz w:val="22"/>
          <w:szCs w:val="22"/>
          <w:shd w:val="clear" w:color="auto" w:fill="FFFFFF"/>
          <w:lang w:val="en-US"/>
        </w:rPr>
        <w:t xml:space="preserve">. </w:t>
      </w:r>
      <w:r w:rsidR="00E26958" w:rsidRPr="00E26958">
        <w:rPr>
          <w:rFonts w:ascii="Calibri" w:eastAsia="Calibri" w:hAnsi="Calibri" w:cs="Calibri"/>
          <w:sz w:val="22"/>
          <w:szCs w:val="22"/>
          <w:shd w:val="clear" w:color="auto" w:fill="FFFFFF"/>
          <w:lang w:val="en-US"/>
        </w:rPr>
        <w:t xml:space="preserve">The duration of the assignment is 14 months, from May 2021 till June 2022. </w:t>
      </w:r>
    </w:p>
    <w:p w14:paraId="6F1B4C71" w14:textId="17EFF13B" w:rsidR="00E26958" w:rsidRPr="00E26958" w:rsidRDefault="00E26958" w:rsidP="00E26958">
      <w:pPr>
        <w:pStyle w:val="NoSpacing"/>
        <w:rPr>
          <w:rFonts w:ascii="Calibri" w:eastAsia="Calibri" w:hAnsi="Calibri" w:cs="Calibri"/>
          <w:sz w:val="22"/>
          <w:szCs w:val="22"/>
          <w:shd w:val="clear" w:color="auto" w:fill="FFFFFF"/>
        </w:rPr>
      </w:pPr>
    </w:p>
    <w:p w14:paraId="7767B11C" w14:textId="77777777" w:rsidR="00EB436F" w:rsidRDefault="00EB436F" w:rsidP="00EB436F">
      <w:pPr>
        <w:rPr>
          <w:rFonts w:asciiTheme="minorHAnsi" w:hAnsiTheme="minorHAnsi" w:cstheme="minorHAnsi"/>
          <w:sz w:val="22"/>
          <w:szCs w:val="22"/>
          <w:shd w:val="clear" w:color="auto" w:fill="FFFFFF"/>
        </w:rPr>
      </w:pPr>
      <w:r w:rsidRPr="00D3049B">
        <w:rPr>
          <w:rFonts w:asciiTheme="minorHAnsi" w:hAnsiTheme="minorHAnsi" w:cstheme="minorHAnsi"/>
          <w:sz w:val="22"/>
          <w:szCs w:val="22"/>
          <w:shd w:val="clear" w:color="auto" w:fill="FFFFFF"/>
        </w:rPr>
        <w:t xml:space="preserve">The Present </w:t>
      </w:r>
      <w:r>
        <w:rPr>
          <w:rFonts w:asciiTheme="minorHAnsi" w:hAnsiTheme="minorHAnsi" w:cstheme="minorHAnsi"/>
          <w:sz w:val="22"/>
          <w:szCs w:val="22"/>
          <w:shd w:val="clear" w:color="auto" w:fill="FFFFFF"/>
        </w:rPr>
        <w:t xml:space="preserve">Invitation to Bid (ITB) </w:t>
      </w:r>
      <w:r w:rsidRPr="00D3049B">
        <w:rPr>
          <w:rFonts w:asciiTheme="minorHAnsi" w:hAnsiTheme="minorHAnsi" w:cstheme="minorHAnsi"/>
          <w:sz w:val="22"/>
          <w:szCs w:val="22"/>
          <w:shd w:val="clear" w:color="auto" w:fill="FFFFFF"/>
        </w:rPr>
        <w:t xml:space="preserve">falls under the project </w:t>
      </w:r>
      <w:r w:rsidRPr="00D3049B">
        <w:rPr>
          <w:rFonts w:asciiTheme="minorHAnsi" w:hAnsiTheme="minorHAnsi" w:cstheme="minorHAnsi"/>
          <w:b/>
          <w:bCs/>
          <w:i/>
          <w:iCs/>
          <w:sz w:val="22"/>
          <w:szCs w:val="22"/>
          <w:shd w:val="clear" w:color="auto" w:fill="FFFFFF"/>
        </w:rPr>
        <w:t xml:space="preserve">“Economic Participation, Housing and Social Infrastructure for IDPs and Host Communities” </w:t>
      </w:r>
      <w:r w:rsidRPr="00D3049B">
        <w:rPr>
          <w:rFonts w:asciiTheme="minorHAnsi" w:hAnsiTheme="minorHAnsi" w:cstheme="minorHAnsi"/>
          <w:sz w:val="22"/>
          <w:szCs w:val="22"/>
          <w:shd w:val="clear" w:color="auto" w:fill="FFFFFF"/>
        </w:rPr>
        <w:t xml:space="preserve">executed by DRC as an Implementing Agency with funds from the German Bank </w:t>
      </w:r>
      <w:proofErr w:type="spellStart"/>
      <w:r w:rsidRPr="00D3049B">
        <w:rPr>
          <w:rFonts w:asciiTheme="minorHAnsi" w:hAnsiTheme="minorHAnsi" w:cstheme="minorHAnsi"/>
          <w:sz w:val="22"/>
          <w:szCs w:val="22"/>
          <w:shd w:val="clear" w:color="auto" w:fill="FFFFFF"/>
        </w:rPr>
        <w:t>KfW</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Kreditanstalt</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für</w:t>
      </w:r>
      <w:proofErr w:type="spellEnd"/>
      <w:r w:rsidRPr="00D3049B">
        <w:rPr>
          <w:rFonts w:asciiTheme="minorHAnsi" w:hAnsiTheme="minorHAnsi" w:cstheme="minorHAnsi"/>
          <w:sz w:val="22"/>
          <w:szCs w:val="22"/>
          <w:shd w:val="clear" w:color="auto" w:fill="FFFFFF"/>
        </w:rPr>
        <w:t xml:space="preserve"> </w:t>
      </w:r>
      <w:proofErr w:type="spellStart"/>
      <w:r w:rsidRPr="00D3049B">
        <w:rPr>
          <w:rFonts w:asciiTheme="minorHAnsi" w:hAnsiTheme="minorHAnsi" w:cstheme="minorHAnsi"/>
          <w:sz w:val="22"/>
          <w:szCs w:val="22"/>
          <w:shd w:val="clear" w:color="auto" w:fill="FFFFFF"/>
        </w:rPr>
        <w:t>Wiederaufbau</w:t>
      </w:r>
      <w:proofErr w:type="spellEnd"/>
      <w:r w:rsidRPr="00D3049B">
        <w:rPr>
          <w:rFonts w:asciiTheme="minorHAnsi" w:hAnsiTheme="minorHAnsi" w:cstheme="minorHAnsi"/>
          <w:sz w:val="22"/>
          <w:szCs w:val="22"/>
          <w:shd w:val="clear" w:color="auto" w:fill="FFFFFF"/>
        </w:rPr>
        <w:t xml:space="preserve">) in the framework of the German financial cooperation with the Republic of Georgia. The whole project is implemented under the auspices of the Georgian Ministry of IDPs from the Occupied Territories, Health, </w:t>
      </w:r>
      <w:proofErr w:type="spellStart"/>
      <w:r w:rsidRPr="00D3049B">
        <w:rPr>
          <w:rFonts w:asciiTheme="minorHAnsi" w:hAnsiTheme="minorHAnsi" w:cstheme="minorHAnsi"/>
          <w:sz w:val="22"/>
          <w:szCs w:val="22"/>
          <w:shd w:val="clear" w:color="auto" w:fill="FFFFFF"/>
        </w:rPr>
        <w:t>Labor</w:t>
      </w:r>
      <w:proofErr w:type="spellEnd"/>
      <w:r w:rsidRPr="00D3049B">
        <w:rPr>
          <w:rFonts w:asciiTheme="minorHAnsi" w:hAnsiTheme="minorHAnsi" w:cstheme="minorHAnsi"/>
          <w:sz w:val="22"/>
          <w:szCs w:val="22"/>
          <w:shd w:val="clear" w:color="auto" w:fill="FFFFFF"/>
        </w:rPr>
        <w:t xml:space="preserve"> and Social Affairs, through its LEPL ‘IDPs, Eco-Migrants and Livelihoods Agency’.</w:t>
      </w:r>
    </w:p>
    <w:p w14:paraId="4F826ABF" w14:textId="77777777" w:rsidR="00ED74A1" w:rsidRPr="00D813B2" w:rsidRDefault="00ED74A1" w:rsidP="00D3049B">
      <w:pPr>
        <w:spacing w:after="160"/>
        <w:jc w:val="both"/>
        <w:rPr>
          <w:rFonts w:ascii="Calibri" w:eastAsia="Calibri" w:hAnsi="Calibri" w:cs="Calibri"/>
          <w:sz w:val="22"/>
          <w:szCs w:val="22"/>
          <w:shd w:val="clear" w:color="auto" w:fill="FFFFFF"/>
          <w:lang w:val="ka-GE"/>
        </w:rPr>
      </w:pPr>
    </w:p>
    <w:p w14:paraId="56BA5EB8" w14:textId="77777777" w:rsidR="00D813B2" w:rsidRPr="00D3049B" w:rsidRDefault="00D813B2" w:rsidP="00D3049B">
      <w:pPr>
        <w:spacing w:after="160"/>
        <w:rPr>
          <w:rFonts w:ascii="Calibri" w:eastAsia="Calibri" w:hAnsi="Calibri" w:cs="Calibri"/>
          <w:b/>
          <w:bCs/>
          <w:color w:val="C00000"/>
          <w:u w:val="single"/>
          <w:shd w:val="clear" w:color="auto" w:fill="FFFFFF"/>
          <w:lang w:val="en-US"/>
        </w:rPr>
      </w:pPr>
      <w:r w:rsidRPr="00D3049B">
        <w:rPr>
          <w:rFonts w:ascii="Calibri" w:eastAsia="Calibri" w:hAnsi="Calibri" w:cs="Calibri"/>
          <w:b/>
          <w:bCs/>
          <w:color w:val="C00000"/>
          <w:u w:val="single"/>
          <w:shd w:val="clear" w:color="auto" w:fill="FFFFFF"/>
          <w:lang w:val="en-US"/>
        </w:rPr>
        <w:t>Introduction</w:t>
      </w:r>
    </w:p>
    <w:p w14:paraId="394E53CC" w14:textId="77777777" w:rsidR="003A757D" w:rsidRPr="003A757D" w:rsidRDefault="003A757D" w:rsidP="003A757D">
      <w:pPr>
        <w:spacing w:before="240"/>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0CF18970" w14:textId="7777777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The Danish Refugee Council was founded in Denmark in 1956 and has since grown to become an international humanitarian organization with more than 7,000 staff and 8,000 volunteers. Our vision is a dignified life for all displaced.</w:t>
      </w:r>
    </w:p>
    <w:p w14:paraId="29323660" w14:textId="7777777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All our efforts are based on our value compass: humanity, respect, independence and neutrality, participation, and honesty and transparency.</w:t>
      </w:r>
    </w:p>
    <w:p w14:paraId="065CCC8E" w14:textId="7777777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31202899" w14:textId="7777777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 xml:space="preserve">The main DRC donors in Georgia in 2021 are the </w:t>
      </w:r>
      <w:proofErr w:type="spellStart"/>
      <w:r w:rsidRPr="003A757D">
        <w:rPr>
          <w:rFonts w:asciiTheme="minorHAnsi" w:hAnsiTheme="minorHAnsi" w:cstheme="minorHAnsi"/>
          <w:sz w:val="22"/>
          <w:szCs w:val="22"/>
          <w:shd w:val="clear" w:color="auto" w:fill="FFFFFF"/>
        </w:rPr>
        <w:t>KfW</w:t>
      </w:r>
      <w:proofErr w:type="spellEnd"/>
      <w:r w:rsidRPr="003A757D">
        <w:rPr>
          <w:rFonts w:asciiTheme="minorHAnsi" w:hAnsiTheme="minorHAnsi" w:cstheme="minorHAnsi"/>
          <w:sz w:val="22"/>
          <w:szCs w:val="22"/>
          <w:shd w:val="clear" w:color="auto" w:fill="FFFFFF"/>
        </w:rPr>
        <w:t xml:space="preserve">, GIZ, UNHCR, UNDP and the European Union while fundraising efforts have been undertaken with other donors which could potentially effect priorities, the scope of work and tasks related to this </w:t>
      </w:r>
      <w:proofErr w:type="gramStart"/>
      <w:r w:rsidRPr="003A757D">
        <w:rPr>
          <w:rFonts w:asciiTheme="minorHAnsi" w:hAnsiTheme="minorHAnsi" w:cstheme="minorHAnsi"/>
          <w:sz w:val="22"/>
          <w:szCs w:val="22"/>
          <w:shd w:val="clear" w:color="auto" w:fill="FFFFFF"/>
        </w:rPr>
        <w:t>particular assignment</w:t>
      </w:r>
      <w:proofErr w:type="gramEnd"/>
      <w:r w:rsidRPr="003A757D">
        <w:rPr>
          <w:rFonts w:asciiTheme="minorHAnsi" w:hAnsiTheme="minorHAnsi" w:cstheme="minorHAnsi"/>
          <w:sz w:val="22"/>
          <w:szCs w:val="22"/>
          <w:shd w:val="clear" w:color="auto" w:fill="FFFFFF"/>
        </w:rPr>
        <w:t>.</w:t>
      </w:r>
    </w:p>
    <w:p w14:paraId="39C23439" w14:textId="7777777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In Georgia, the programmes focus on the following core sectors of intervention in line with DRC mandate to provide durable solutions to displaced populations of concern:</w:t>
      </w:r>
    </w:p>
    <w:p w14:paraId="6A5A42D9" w14:textId="77777777" w:rsidR="003A757D" w:rsidRPr="003A757D" w:rsidRDefault="003A757D" w:rsidP="003A757D">
      <w:pPr>
        <w:pStyle w:val="ListParagraph"/>
        <w:numPr>
          <w:ilvl w:val="0"/>
          <w:numId w:val="26"/>
        </w:num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Livelihoods (self-reliance, small-business and SME development, VET, work placement etc.)</w:t>
      </w:r>
    </w:p>
    <w:p w14:paraId="23C37E5D" w14:textId="77777777" w:rsidR="003A757D" w:rsidRPr="003A757D" w:rsidRDefault="003A757D" w:rsidP="003A757D">
      <w:pPr>
        <w:pStyle w:val="ListParagraph"/>
        <w:numPr>
          <w:ilvl w:val="0"/>
          <w:numId w:val="26"/>
        </w:num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Shelter and small-scale infrastructure (construction and rehabilitations work)</w:t>
      </w:r>
    </w:p>
    <w:p w14:paraId="1DD36F1C" w14:textId="77777777" w:rsidR="003A757D" w:rsidRPr="003A757D" w:rsidRDefault="003A757D" w:rsidP="003A757D">
      <w:pPr>
        <w:pStyle w:val="ListParagraph"/>
        <w:numPr>
          <w:ilvl w:val="0"/>
          <w:numId w:val="26"/>
        </w:num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Access to education and community services</w:t>
      </w:r>
    </w:p>
    <w:p w14:paraId="535A36EC" w14:textId="77777777" w:rsidR="003A757D" w:rsidRPr="003A757D" w:rsidRDefault="003A757D" w:rsidP="003A757D">
      <w:pPr>
        <w:pStyle w:val="ListParagraph"/>
        <w:numPr>
          <w:ilvl w:val="0"/>
          <w:numId w:val="26"/>
        </w:num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Access to rights and basic freedoms/protection (legal aid assistance)</w:t>
      </w:r>
    </w:p>
    <w:p w14:paraId="46F9ECF3" w14:textId="77777777" w:rsidR="003A757D" w:rsidRPr="003A757D" w:rsidRDefault="003A757D" w:rsidP="003A757D">
      <w:pPr>
        <w:pStyle w:val="ListParagraph"/>
        <w:numPr>
          <w:ilvl w:val="0"/>
          <w:numId w:val="26"/>
        </w:num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Technical assistance to the Government in support of IDP integration in all its dimensions</w:t>
      </w:r>
    </w:p>
    <w:p w14:paraId="785AEF97" w14:textId="713DCA21" w:rsidR="007F2320" w:rsidRPr="003A757D" w:rsidRDefault="007F2320" w:rsidP="00D77872">
      <w:pPr>
        <w:tabs>
          <w:tab w:val="left" w:pos="360"/>
        </w:tabs>
        <w:jc w:val="both"/>
        <w:rPr>
          <w:rFonts w:asciiTheme="minorHAnsi" w:hAnsiTheme="minorHAnsi" w:cstheme="minorHAnsi"/>
          <w:sz w:val="22"/>
          <w:szCs w:val="22"/>
          <w:shd w:val="clear" w:color="auto" w:fill="FFFFFF"/>
        </w:rPr>
      </w:pPr>
    </w:p>
    <w:p w14:paraId="6A804BF2" w14:textId="7952EBDF" w:rsidR="000678DC" w:rsidRDefault="000678DC" w:rsidP="00D77872">
      <w:pPr>
        <w:tabs>
          <w:tab w:val="left" w:pos="360"/>
        </w:tabs>
        <w:jc w:val="both"/>
        <w:rPr>
          <w:rFonts w:asciiTheme="minorHAnsi" w:hAnsiTheme="minorHAnsi" w:cstheme="minorHAnsi"/>
          <w:b/>
          <w:sz w:val="22"/>
          <w:szCs w:val="22"/>
          <w:u w:val="single"/>
        </w:rPr>
      </w:pPr>
    </w:p>
    <w:p w14:paraId="7D2FB874" w14:textId="77777777" w:rsidR="00A55CD5" w:rsidRPr="0028509D" w:rsidRDefault="00A55CD5" w:rsidP="00D77872">
      <w:pPr>
        <w:tabs>
          <w:tab w:val="left" w:pos="360"/>
        </w:tabs>
        <w:jc w:val="both"/>
        <w:rPr>
          <w:rFonts w:asciiTheme="minorHAnsi" w:hAnsiTheme="minorHAnsi" w:cstheme="minorHAnsi"/>
          <w:b/>
          <w:sz w:val="22"/>
          <w:szCs w:val="22"/>
          <w:u w:val="single"/>
        </w:rPr>
      </w:pPr>
    </w:p>
    <w:p w14:paraId="40D93C1D" w14:textId="77777777" w:rsidR="00D77872" w:rsidRPr="0028509D" w:rsidRDefault="00D77872" w:rsidP="00D77872">
      <w:pPr>
        <w:tabs>
          <w:tab w:val="left" w:pos="360"/>
        </w:tabs>
        <w:jc w:val="both"/>
        <w:rPr>
          <w:rFonts w:asciiTheme="minorHAnsi" w:hAnsiTheme="minorHAnsi" w:cstheme="minorHAnsi"/>
          <w:b/>
          <w:sz w:val="22"/>
          <w:szCs w:val="22"/>
          <w:u w:val="single"/>
        </w:rPr>
      </w:pPr>
    </w:p>
    <w:p w14:paraId="2B20CBD5" w14:textId="77777777" w:rsidR="003A757D" w:rsidRPr="00C804F9" w:rsidRDefault="003A757D" w:rsidP="003A757D">
      <w:pPr>
        <w:jc w:val="both"/>
        <w:rPr>
          <w:rFonts w:ascii="Calibri" w:eastAsia="ヒラギノ角ゴ Pro W3" w:hAnsi="Calibri" w:cs="Arial"/>
          <w:bCs/>
          <w:lang w:eastAsia="ru-RU"/>
        </w:rPr>
      </w:pPr>
      <w:bookmarkStart w:id="3" w:name="_Hlk33612305"/>
    </w:p>
    <w:p w14:paraId="2438759C" w14:textId="77777777" w:rsidR="003A757D" w:rsidRPr="003A757D" w:rsidRDefault="003A757D" w:rsidP="003A757D">
      <w:pPr>
        <w:pStyle w:val="NoSpacing"/>
        <w:numPr>
          <w:ilvl w:val="0"/>
          <w:numId w:val="27"/>
        </w:numPr>
        <w:jc w:val="both"/>
        <w:rPr>
          <w:rFonts w:asciiTheme="minorHAnsi" w:hAnsiTheme="minorHAnsi" w:cstheme="minorHAnsi"/>
          <w:b/>
          <w:bCs/>
          <w:color w:val="C00000"/>
          <w:u w:val="single"/>
          <w:shd w:val="clear" w:color="auto" w:fill="FFFFFF"/>
        </w:rPr>
      </w:pPr>
      <w:r w:rsidRPr="003A757D">
        <w:rPr>
          <w:rFonts w:asciiTheme="minorHAnsi" w:hAnsiTheme="minorHAnsi" w:cstheme="minorHAnsi"/>
          <w:b/>
          <w:bCs/>
          <w:color w:val="C00000"/>
          <w:u w:val="single"/>
          <w:shd w:val="clear" w:color="auto" w:fill="FFFFFF"/>
        </w:rPr>
        <w:t>Background of assignment</w:t>
      </w:r>
    </w:p>
    <w:p w14:paraId="2C515772" w14:textId="39D1D9CA" w:rsidR="00C64B18"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 xml:space="preserve">Among multiple projects, DRC is currently implementing one </w:t>
      </w:r>
      <w:proofErr w:type="spellStart"/>
      <w:r w:rsidRPr="003A757D">
        <w:rPr>
          <w:rFonts w:asciiTheme="minorHAnsi" w:hAnsiTheme="minorHAnsi" w:cstheme="minorHAnsi"/>
          <w:sz w:val="22"/>
          <w:szCs w:val="22"/>
          <w:shd w:val="clear" w:color="auto" w:fill="FFFFFF"/>
        </w:rPr>
        <w:t>KfW</w:t>
      </w:r>
      <w:proofErr w:type="spellEnd"/>
      <w:r w:rsidRPr="003A757D">
        <w:rPr>
          <w:rFonts w:asciiTheme="minorHAnsi" w:hAnsiTheme="minorHAnsi" w:cstheme="minorHAnsi"/>
          <w:sz w:val="22"/>
          <w:szCs w:val="22"/>
          <w:shd w:val="clear" w:color="auto" w:fill="FFFFFF"/>
        </w:rPr>
        <w:t xml:space="preserve">–funded (German Reconstruction and Development Bank) project “Economic Participation, Housing and Social Infrastructure for IDPs and Host Communities” with the aim to address the critical protection issues pertaining to IDP integration in Georgia, in terms of access to social services and education, the enjoyment of livelihood opportunities, and provision of adequate durable housing solutions for IDPs. The project in close cooperation with the Ministry of IDPs from the Occupied Territories, Health, </w:t>
      </w:r>
      <w:proofErr w:type="spellStart"/>
      <w:r w:rsidRPr="003A757D">
        <w:rPr>
          <w:rFonts w:asciiTheme="minorHAnsi" w:hAnsiTheme="minorHAnsi" w:cstheme="minorHAnsi"/>
          <w:sz w:val="22"/>
          <w:szCs w:val="22"/>
          <w:shd w:val="clear" w:color="auto" w:fill="FFFFFF"/>
        </w:rPr>
        <w:t>Labor</w:t>
      </w:r>
      <w:proofErr w:type="spellEnd"/>
      <w:r w:rsidRPr="003A757D">
        <w:rPr>
          <w:rFonts w:asciiTheme="minorHAnsi" w:hAnsiTheme="minorHAnsi" w:cstheme="minorHAnsi"/>
          <w:sz w:val="22"/>
          <w:szCs w:val="22"/>
          <w:shd w:val="clear" w:color="auto" w:fill="FFFFFF"/>
        </w:rPr>
        <w:t xml:space="preserve"> and Social Affairs targets the mixed communities IDPs as well as conflict affected local population in underserved rural areas of West and East Georgia.</w:t>
      </w:r>
    </w:p>
    <w:p w14:paraId="429CF74B" w14:textId="77777777" w:rsidR="002B1CE7" w:rsidRPr="003A757D" w:rsidRDefault="002B1CE7" w:rsidP="003A757D">
      <w:pPr>
        <w:jc w:val="both"/>
        <w:rPr>
          <w:rFonts w:asciiTheme="minorHAnsi" w:hAnsiTheme="minorHAnsi" w:cstheme="minorHAnsi"/>
          <w:sz w:val="22"/>
          <w:szCs w:val="22"/>
          <w:shd w:val="clear" w:color="auto" w:fill="FFFFFF"/>
        </w:rPr>
      </w:pPr>
    </w:p>
    <w:p w14:paraId="3DF70C2A" w14:textId="7777777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 xml:space="preserve">In the framework of the project, </w:t>
      </w:r>
      <w:bookmarkStart w:id="4" w:name="_Hlk68787236"/>
      <w:r w:rsidRPr="003A757D">
        <w:rPr>
          <w:rFonts w:asciiTheme="minorHAnsi" w:hAnsiTheme="minorHAnsi" w:cstheme="minorHAnsi"/>
          <w:sz w:val="22"/>
          <w:szCs w:val="22"/>
          <w:shd w:val="clear" w:color="auto" w:fill="FFFFFF"/>
        </w:rPr>
        <w:t xml:space="preserve">DRC envisions specifically to implement VET-related activities with the aim to improve vocational training quality in one pilot sector and encourage youth to make wider use of vocational learning opportunities as part of a life-long learning approach. This is to be achieved specifically by offering through international partnership in France a tailored support to the development of VET curriculum in the traditional wood-crafts sector in West Georgia. </w:t>
      </w:r>
      <w:bookmarkStart w:id="5" w:name="_Hlk68787847"/>
      <w:bookmarkEnd w:id="4"/>
      <w:r w:rsidRPr="003A757D">
        <w:rPr>
          <w:rFonts w:asciiTheme="minorHAnsi" w:hAnsiTheme="minorHAnsi" w:cstheme="minorHAnsi"/>
          <w:sz w:val="22"/>
          <w:szCs w:val="22"/>
          <w:shd w:val="clear" w:color="auto" w:fill="FFFFFF"/>
        </w:rPr>
        <w:t>This specific action will be implemented in close cooperation with identified VET colleges through international formalized partnerships in France to take advantage of proven international experiences, lessons learned, and best practices.</w:t>
      </w:r>
    </w:p>
    <w:bookmarkEnd w:id="5"/>
    <w:p w14:paraId="040E22ED" w14:textId="77777777" w:rsidR="006E07E5" w:rsidRDefault="006E07E5" w:rsidP="003A757D">
      <w:pPr>
        <w:jc w:val="both"/>
        <w:rPr>
          <w:rFonts w:asciiTheme="minorHAnsi" w:hAnsiTheme="minorHAnsi" w:cstheme="minorHAnsi"/>
          <w:sz w:val="22"/>
          <w:szCs w:val="22"/>
          <w:shd w:val="clear" w:color="auto" w:fill="FFFFFF"/>
        </w:rPr>
      </w:pPr>
    </w:p>
    <w:p w14:paraId="499A7927" w14:textId="2906C707" w:rsidR="003A757D" w:rsidRPr="003A757D" w:rsidRDefault="003A757D" w:rsidP="003A757D">
      <w:pPr>
        <w:jc w:val="both"/>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 xml:space="preserve">The project overall aims to offer to Georgia longstanding and sustainable region-specific activities which effectively will contribute to the promotion of the woodcrafts sector in WG, skills development and employment.  </w:t>
      </w:r>
    </w:p>
    <w:p w14:paraId="1E76D7EC" w14:textId="77777777" w:rsidR="006E07E5" w:rsidRDefault="006E07E5" w:rsidP="003A757D">
      <w:pPr>
        <w:jc w:val="both"/>
        <w:rPr>
          <w:rFonts w:asciiTheme="minorHAnsi" w:hAnsiTheme="minorHAnsi" w:cstheme="minorHAnsi"/>
          <w:b/>
          <w:bCs/>
          <w:sz w:val="22"/>
          <w:szCs w:val="22"/>
          <w:shd w:val="clear" w:color="auto" w:fill="FFFFFF"/>
        </w:rPr>
      </w:pPr>
    </w:p>
    <w:p w14:paraId="4626BB76" w14:textId="2D5E873C" w:rsidR="003A757D" w:rsidRPr="003A757D" w:rsidRDefault="003A757D" w:rsidP="003A757D">
      <w:pPr>
        <w:jc w:val="both"/>
        <w:rPr>
          <w:rFonts w:asciiTheme="minorHAnsi" w:hAnsiTheme="minorHAnsi" w:cstheme="minorHAnsi"/>
          <w:sz w:val="22"/>
          <w:szCs w:val="22"/>
          <w:shd w:val="clear" w:color="auto" w:fill="FFFFFF"/>
        </w:rPr>
      </w:pPr>
      <w:r w:rsidRPr="00C64B18">
        <w:rPr>
          <w:rFonts w:asciiTheme="minorHAnsi" w:hAnsiTheme="minorHAnsi" w:cstheme="minorHAnsi"/>
          <w:b/>
          <w:bCs/>
          <w:sz w:val="22"/>
          <w:szCs w:val="22"/>
          <w:shd w:val="clear" w:color="auto" w:fill="FFFFFF"/>
        </w:rPr>
        <w:t>Duration and proposed timeframe:</w:t>
      </w:r>
      <w:r w:rsidRPr="003A757D">
        <w:rPr>
          <w:rFonts w:asciiTheme="minorHAnsi" w:hAnsiTheme="minorHAnsi" w:cstheme="minorHAnsi"/>
          <w:sz w:val="22"/>
          <w:szCs w:val="22"/>
          <w:shd w:val="clear" w:color="auto" w:fill="FFFFFF"/>
        </w:rPr>
        <w:t xml:space="preserve">  The duration of the assignment is 14 months, from May 2021 till June 2022. </w:t>
      </w:r>
    </w:p>
    <w:p w14:paraId="33C6AF7E" w14:textId="77777777" w:rsidR="006E07E5" w:rsidRDefault="006E07E5" w:rsidP="003A757D">
      <w:pPr>
        <w:jc w:val="both"/>
        <w:rPr>
          <w:rFonts w:asciiTheme="minorHAnsi" w:hAnsiTheme="minorHAnsi" w:cstheme="minorHAnsi"/>
          <w:b/>
          <w:bCs/>
          <w:sz w:val="22"/>
          <w:szCs w:val="22"/>
          <w:shd w:val="clear" w:color="auto" w:fill="FFFFFF"/>
        </w:rPr>
      </w:pPr>
    </w:p>
    <w:p w14:paraId="56F28617" w14:textId="50464B61" w:rsidR="003A757D" w:rsidRPr="003A757D" w:rsidRDefault="003A757D" w:rsidP="003A757D">
      <w:pPr>
        <w:jc w:val="both"/>
        <w:rPr>
          <w:rFonts w:asciiTheme="minorHAnsi" w:hAnsiTheme="minorHAnsi" w:cstheme="minorHAnsi"/>
          <w:sz w:val="22"/>
          <w:szCs w:val="22"/>
          <w:shd w:val="clear" w:color="auto" w:fill="FFFFFF"/>
        </w:rPr>
      </w:pPr>
      <w:r w:rsidRPr="00C64B18">
        <w:rPr>
          <w:rFonts w:asciiTheme="minorHAnsi" w:hAnsiTheme="minorHAnsi" w:cstheme="minorHAnsi"/>
          <w:b/>
          <w:bCs/>
          <w:sz w:val="22"/>
          <w:szCs w:val="22"/>
          <w:shd w:val="clear" w:color="auto" w:fill="FFFFFF"/>
        </w:rPr>
        <w:t>Consultancy fee:</w:t>
      </w:r>
      <w:r w:rsidRPr="003A757D">
        <w:rPr>
          <w:rFonts w:asciiTheme="minorHAnsi" w:hAnsiTheme="minorHAnsi" w:cstheme="minorHAnsi"/>
          <w:sz w:val="22"/>
          <w:szCs w:val="22"/>
          <w:shd w:val="clear" w:color="auto" w:fill="FFFFFF"/>
        </w:rPr>
        <w:t xml:space="preserve"> </w:t>
      </w:r>
      <w:bookmarkStart w:id="6" w:name="_Hlk66716354"/>
      <w:r w:rsidRPr="003A757D">
        <w:rPr>
          <w:rFonts w:asciiTheme="minorHAnsi" w:hAnsiTheme="minorHAnsi" w:cstheme="minorHAnsi"/>
          <w:sz w:val="22"/>
          <w:szCs w:val="22"/>
          <w:shd w:val="clear" w:color="auto" w:fill="FFFFFF"/>
        </w:rPr>
        <w:t xml:space="preserve">The Bidder shall indicate the expected fee for the required service in EUR, including all costs related to the assignment through the filled and signed RFQ form (attached). </w:t>
      </w:r>
      <w:bookmarkStart w:id="7" w:name="_Hlk68788244"/>
      <w:r w:rsidRPr="003A757D">
        <w:rPr>
          <w:rFonts w:asciiTheme="minorHAnsi" w:hAnsiTheme="minorHAnsi" w:cstheme="minorHAnsi"/>
          <w:sz w:val="22"/>
          <w:szCs w:val="22"/>
          <w:shd w:val="clear" w:color="auto" w:fill="FFFFFF"/>
        </w:rPr>
        <w:t xml:space="preserve">Payment will be done </w:t>
      </w:r>
      <w:bookmarkEnd w:id="6"/>
      <w:r w:rsidRPr="003A757D">
        <w:rPr>
          <w:rFonts w:asciiTheme="minorHAnsi" w:hAnsiTheme="minorHAnsi" w:cstheme="minorHAnsi"/>
          <w:sz w:val="22"/>
          <w:szCs w:val="22"/>
          <w:shd w:val="clear" w:color="auto" w:fill="FFFFFF"/>
        </w:rPr>
        <w:t xml:space="preserve">in accordance with the below listed deliverables. </w:t>
      </w:r>
    </w:p>
    <w:bookmarkEnd w:id="7"/>
    <w:p w14:paraId="0DBAA48C" w14:textId="77777777" w:rsidR="00D77872" w:rsidRPr="003A757D" w:rsidRDefault="00D77872" w:rsidP="00A45C37">
      <w:pPr>
        <w:jc w:val="both"/>
        <w:rPr>
          <w:rFonts w:asciiTheme="minorHAnsi" w:hAnsiTheme="minorHAnsi" w:cstheme="minorHAnsi"/>
          <w:sz w:val="22"/>
          <w:szCs w:val="22"/>
          <w:shd w:val="clear" w:color="auto" w:fill="FFFFFF"/>
        </w:rPr>
      </w:pPr>
    </w:p>
    <w:bookmarkEnd w:id="3"/>
    <w:p w14:paraId="6B8E696B" w14:textId="6F843C64" w:rsidR="003A757D" w:rsidRPr="003A757D" w:rsidRDefault="003A757D" w:rsidP="003A757D">
      <w:pPr>
        <w:pStyle w:val="NoSpacing"/>
        <w:numPr>
          <w:ilvl w:val="0"/>
          <w:numId w:val="27"/>
        </w:numPr>
        <w:jc w:val="both"/>
        <w:rPr>
          <w:rFonts w:asciiTheme="minorHAnsi" w:hAnsiTheme="minorHAnsi" w:cstheme="minorHAnsi"/>
          <w:b/>
          <w:color w:val="C00000"/>
          <w:u w:val="single"/>
        </w:rPr>
      </w:pPr>
      <w:r w:rsidRPr="003A757D">
        <w:rPr>
          <w:rFonts w:asciiTheme="minorHAnsi" w:hAnsiTheme="minorHAnsi" w:cstheme="minorHAnsi"/>
          <w:b/>
          <w:color w:val="C00000"/>
          <w:u w:val="single"/>
        </w:rPr>
        <w:t xml:space="preserve">Objective of the Assignment </w:t>
      </w:r>
    </w:p>
    <w:p w14:paraId="516F295A" w14:textId="77777777" w:rsidR="003A757D" w:rsidRPr="00EE0A58" w:rsidRDefault="003A757D" w:rsidP="003A757D">
      <w:pPr>
        <w:tabs>
          <w:tab w:val="left" w:pos="360"/>
        </w:tabs>
        <w:spacing w:before="240"/>
        <w:jc w:val="both"/>
        <w:rPr>
          <w:rFonts w:ascii="Calibri" w:eastAsia="ヒラギノ角ゴ Pro W3" w:hAnsi="Calibri"/>
          <w:lang w:eastAsia="ru-RU"/>
        </w:rPr>
      </w:pPr>
      <w:r w:rsidRPr="003A757D">
        <w:rPr>
          <w:rFonts w:asciiTheme="minorHAnsi" w:hAnsiTheme="minorHAnsi" w:cstheme="minorHAnsi"/>
          <w:sz w:val="22"/>
          <w:szCs w:val="22"/>
          <w:shd w:val="clear" w:color="auto" w:fill="FFFFFF"/>
        </w:rPr>
        <w:t>The Overall objective of the Consultancy is to enhance lifelong learning opportunities and provide entrepreneurship basic competences to youth IDPs and non-IDPs in West Georgia using the wood craft industry sector as one pilot and promising market segment. While using work-based learning and dual VET education as a core principle, the Consultancy is to be achieved through the establishment of international partnerships with VET colleges and expert agencies in France and one VET college as pilot in West Georgia to foster employment and increase employability in the identified pilot sector</w:t>
      </w:r>
      <w:r w:rsidRPr="00EE0A58">
        <w:rPr>
          <w:rFonts w:ascii="Calibri" w:eastAsia="ヒラギノ角ゴ Pro W3" w:hAnsi="Calibri"/>
          <w:lang w:eastAsia="ru-RU"/>
        </w:rPr>
        <w:t>.</w:t>
      </w:r>
    </w:p>
    <w:p w14:paraId="688E4809" w14:textId="77777777" w:rsidR="003A757D" w:rsidRDefault="003A757D" w:rsidP="003A757D">
      <w:pPr>
        <w:shd w:val="clear" w:color="auto" w:fill="FFFFFF"/>
        <w:rPr>
          <w:rFonts w:ascii="Calibri" w:hAnsi="Calibri" w:cs="Calibri"/>
          <w:bdr w:val="none" w:sz="0" w:space="0" w:color="auto" w:frame="1"/>
        </w:rPr>
      </w:pPr>
    </w:p>
    <w:p w14:paraId="309248B9" w14:textId="0F2DBBE7" w:rsidR="003A757D" w:rsidRPr="003A757D" w:rsidRDefault="003A757D" w:rsidP="003A757D">
      <w:pPr>
        <w:shd w:val="clear" w:color="auto" w:fill="FFFFFF"/>
        <w:rPr>
          <w:rFonts w:asciiTheme="minorHAnsi" w:hAnsiTheme="minorHAnsi" w:cstheme="minorHAnsi"/>
          <w:sz w:val="22"/>
          <w:szCs w:val="22"/>
          <w:shd w:val="clear" w:color="auto" w:fill="FFFFFF"/>
        </w:rPr>
      </w:pPr>
      <w:r w:rsidRPr="003A757D">
        <w:rPr>
          <w:rFonts w:asciiTheme="minorHAnsi" w:hAnsiTheme="minorHAnsi" w:cstheme="minorHAnsi"/>
          <w:sz w:val="22"/>
          <w:szCs w:val="22"/>
          <w:shd w:val="clear" w:color="auto" w:fill="FFFFFF"/>
        </w:rPr>
        <w:t>As </w:t>
      </w:r>
      <w:r w:rsidRPr="003A757D">
        <w:rPr>
          <w:rFonts w:asciiTheme="minorHAnsi" w:hAnsiTheme="minorHAnsi" w:cstheme="minorHAnsi"/>
          <w:b/>
          <w:bCs/>
          <w:sz w:val="22"/>
          <w:szCs w:val="22"/>
          <w:u w:val="single"/>
          <w:shd w:val="clear" w:color="auto" w:fill="FFFFFF"/>
        </w:rPr>
        <w:t>Specific objectives</w:t>
      </w:r>
      <w:r w:rsidRPr="003A757D">
        <w:rPr>
          <w:rFonts w:asciiTheme="minorHAnsi" w:hAnsiTheme="minorHAnsi" w:cstheme="minorHAnsi"/>
          <w:sz w:val="22"/>
          <w:szCs w:val="22"/>
          <w:shd w:val="clear" w:color="auto" w:fill="FFFFFF"/>
        </w:rPr>
        <w:t>, the Consultancy shall:</w:t>
      </w:r>
    </w:p>
    <w:p w14:paraId="76FCB1AD" w14:textId="77777777" w:rsidR="003A757D" w:rsidRPr="002F40A5" w:rsidRDefault="003A757D" w:rsidP="003A757D">
      <w:pPr>
        <w:shd w:val="clear" w:color="auto" w:fill="FFFFFF"/>
      </w:pPr>
    </w:p>
    <w:p w14:paraId="57393D32" w14:textId="77777777" w:rsidR="003A757D" w:rsidRPr="003A757D" w:rsidRDefault="003A757D" w:rsidP="003A757D">
      <w:pPr>
        <w:shd w:val="clear" w:color="auto" w:fill="FFFFFF"/>
        <w:jc w:val="both"/>
        <w:rPr>
          <w:rFonts w:asciiTheme="minorHAnsi" w:hAnsiTheme="minorHAnsi" w:cstheme="minorHAnsi"/>
          <w:sz w:val="22"/>
          <w:szCs w:val="22"/>
          <w:shd w:val="clear" w:color="auto" w:fill="FFFFFF"/>
        </w:rPr>
      </w:pPr>
      <w:r w:rsidRPr="002F40A5">
        <w:rPr>
          <w:rFonts w:ascii="Calibri" w:hAnsi="Calibri" w:cs="Calibri"/>
          <w:bdr w:val="none" w:sz="0" w:space="0" w:color="auto" w:frame="1"/>
        </w:rPr>
        <w:t xml:space="preserve">1) </w:t>
      </w:r>
      <w:r w:rsidRPr="003A757D">
        <w:rPr>
          <w:rFonts w:asciiTheme="minorHAnsi" w:hAnsiTheme="minorHAnsi" w:cstheme="minorHAnsi"/>
          <w:sz w:val="22"/>
          <w:szCs w:val="22"/>
          <w:shd w:val="clear" w:color="auto" w:fill="FFFFFF"/>
        </w:rPr>
        <w:t xml:space="preserve">Roll out and implement of a triangular partnership framework between VET expert institutions in France, one VET college in West Georgia and identified SMEs in the regions to create a conducive environment for dual-VET education, promoting entrepreneur-led tutoring and mentoring. This is to be performed with the technical assistance of DRC which will allocate some resources to facilitate the coordination process in Georgia when applicable and </w:t>
      </w:r>
      <w:proofErr w:type="gramStart"/>
      <w:r w:rsidRPr="003A757D">
        <w:rPr>
          <w:rFonts w:asciiTheme="minorHAnsi" w:hAnsiTheme="minorHAnsi" w:cstheme="minorHAnsi"/>
          <w:sz w:val="22"/>
          <w:szCs w:val="22"/>
          <w:shd w:val="clear" w:color="auto" w:fill="FFFFFF"/>
        </w:rPr>
        <w:t>needed;</w:t>
      </w:r>
      <w:proofErr w:type="gramEnd"/>
    </w:p>
    <w:p w14:paraId="49ED910A" w14:textId="77777777" w:rsidR="003A757D" w:rsidRPr="003A757D" w:rsidRDefault="003A757D" w:rsidP="003A757D">
      <w:pPr>
        <w:shd w:val="clear" w:color="auto" w:fill="FFFFFF"/>
        <w:spacing w:before="120"/>
        <w:jc w:val="both"/>
        <w:rPr>
          <w:rFonts w:asciiTheme="minorHAnsi" w:hAnsiTheme="minorHAnsi" w:cstheme="minorHAnsi"/>
          <w:sz w:val="22"/>
          <w:szCs w:val="22"/>
          <w:shd w:val="clear" w:color="auto" w:fill="FFFFFF"/>
        </w:rPr>
      </w:pPr>
      <w:r w:rsidRPr="00A35DAF">
        <w:rPr>
          <w:rFonts w:ascii="Calibri" w:hAnsi="Calibri" w:cs="Calibri"/>
        </w:rPr>
        <w:t xml:space="preserve">2) </w:t>
      </w:r>
      <w:r w:rsidRPr="003A757D">
        <w:rPr>
          <w:rFonts w:asciiTheme="minorHAnsi" w:hAnsiTheme="minorHAnsi" w:cstheme="minorHAnsi"/>
          <w:sz w:val="22"/>
          <w:szCs w:val="22"/>
          <w:shd w:val="clear" w:color="auto" w:fill="FFFFFF"/>
        </w:rPr>
        <w:t xml:space="preserve">Provide guidance and technical support to the national VET partners both in France and in West Georgia for the development of one full-fledged market-based and contextualized VET curriculum, along tailored topics in the wood craft sector as a pilot, through the constitution of expert groups, the organization of study visits and experience-sharing </w:t>
      </w:r>
      <w:proofErr w:type="gramStart"/>
      <w:r w:rsidRPr="003A757D">
        <w:rPr>
          <w:rFonts w:asciiTheme="minorHAnsi" w:hAnsiTheme="minorHAnsi" w:cstheme="minorHAnsi"/>
          <w:sz w:val="22"/>
          <w:szCs w:val="22"/>
          <w:shd w:val="clear" w:color="auto" w:fill="FFFFFF"/>
        </w:rPr>
        <w:t>events;</w:t>
      </w:r>
      <w:proofErr w:type="gramEnd"/>
    </w:p>
    <w:p w14:paraId="39E1F95C" w14:textId="77777777" w:rsidR="003A757D" w:rsidRPr="003A757D" w:rsidRDefault="003A757D" w:rsidP="003A757D">
      <w:pPr>
        <w:shd w:val="clear" w:color="auto" w:fill="FFFFFF"/>
        <w:spacing w:before="120"/>
        <w:jc w:val="both"/>
        <w:rPr>
          <w:rFonts w:asciiTheme="minorHAnsi" w:hAnsiTheme="minorHAnsi" w:cstheme="minorHAnsi"/>
          <w:sz w:val="22"/>
          <w:szCs w:val="22"/>
          <w:shd w:val="clear" w:color="auto" w:fill="FFFFFF"/>
        </w:rPr>
      </w:pPr>
      <w:r w:rsidRPr="00A35DAF">
        <w:rPr>
          <w:rFonts w:ascii="Calibri" w:hAnsi="Calibri" w:cs="Calibri"/>
        </w:rPr>
        <w:t xml:space="preserve">3) </w:t>
      </w:r>
      <w:r w:rsidRPr="003A757D">
        <w:rPr>
          <w:rFonts w:asciiTheme="minorHAnsi" w:hAnsiTheme="minorHAnsi" w:cstheme="minorHAnsi"/>
          <w:sz w:val="22"/>
          <w:szCs w:val="22"/>
          <w:shd w:val="clear" w:color="auto" w:fill="FFFFFF"/>
        </w:rPr>
        <w:t>Facilitate the effective roll out the developed dual VET education-based curriculum through capacitation of tutors from the business and public education sector as a solid basis for sustained work-based learning.</w:t>
      </w:r>
    </w:p>
    <w:p w14:paraId="2D281843" w14:textId="77777777" w:rsidR="003A757D" w:rsidRPr="003A757D" w:rsidRDefault="003A757D" w:rsidP="003A757D">
      <w:pPr>
        <w:jc w:val="both"/>
        <w:rPr>
          <w:rFonts w:asciiTheme="minorHAnsi" w:hAnsiTheme="minorHAnsi" w:cstheme="minorHAnsi"/>
          <w:sz w:val="22"/>
          <w:szCs w:val="22"/>
          <w:shd w:val="clear" w:color="auto" w:fill="FFFFFF"/>
        </w:rPr>
      </w:pPr>
    </w:p>
    <w:p w14:paraId="76379402" w14:textId="77777777" w:rsidR="003A757D" w:rsidRPr="003A757D" w:rsidRDefault="003A757D" w:rsidP="003A757D">
      <w:pPr>
        <w:pStyle w:val="ListParagraph"/>
        <w:numPr>
          <w:ilvl w:val="0"/>
          <w:numId w:val="27"/>
        </w:numPr>
        <w:spacing w:after="160" w:line="259" w:lineRule="auto"/>
        <w:jc w:val="both"/>
        <w:rPr>
          <w:rFonts w:asciiTheme="minorHAnsi" w:hAnsiTheme="minorHAnsi" w:cstheme="minorHAnsi"/>
          <w:b/>
          <w:color w:val="C00000"/>
          <w:u w:val="single"/>
        </w:rPr>
      </w:pPr>
      <w:r w:rsidRPr="003A757D">
        <w:rPr>
          <w:rFonts w:asciiTheme="minorHAnsi" w:hAnsiTheme="minorHAnsi" w:cstheme="minorHAnsi"/>
          <w:b/>
          <w:color w:val="C00000"/>
          <w:u w:val="single"/>
        </w:rPr>
        <w:t>Scope of works and activities</w:t>
      </w:r>
    </w:p>
    <w:p w14:paraId="4D36107B" w14:textId="77777777" w:rsidR="003A757D" w:rsidRPr="003A757D" w:rsidRDefault="003A757D" w:rsidP="003A757D">
      <w:pPr>
        <w:spacing w:before="120"/>
        <w:jc w:val="both"/>
        <w:rPr>
          <w:rFonts w:asciiTheme="minorHAnsi" w:hAnsiTheme="minorHAnsi" w:cstheme="minorHAnsi"/>
          <w:sz w:val="22"/>
          <w:szCs w:val="22"/>
          <w:shd w:val="clear" w:color="auto" w:fill="FFFFFF"/>
        </w:rPr>
      </w:pPr>
      <w:bookmarkStart w:id="8" w:name="_Hlk67207773"/>
      <w:r w:rsidRPr="003A757D">
        <w:rPr>
          <w:rFonts w:asciiTheme="minorHAnsi" w:hAnsiTheme="minorHAnsi" w:cstheme="minorHAnsi"/>
          <w:sz w:val="22"/>
          <w:szCs w:val="22"/>
          <w:shd w:val="clear" w:color="auto" w:fill="FFFFFF"/>
        </w:rPr>
        <w:t xml:space="preserve">The identified international partner in France will undertake the following </w:t>
      </w:r>
      <w:r w:rsidRPr="003A757D">
        <w:rPr>
          <w:rFonts w:asciiTheme="minorHAnsi" w:hAnsiTheme="minorHAnsi" w:cstheme="minorHAnsi"/>
          <w:b/>
          <w:bCs/>
          <w:sz w:val="22"/>
          <w:szCs w:val="22"/>
          <w:shd w:val="clear" w:color="auto" w:fill="FFFFFF"/>
        </w:rPr>
        <w:t>activities</w:t>
      </w:r>
      <w:r w:rsidRPr="003A757D">
        <w:rPr>
          <w:rFonts w:asciiTheme="minorHAnsi" w:hAnsiTheme="minorHAnsi" w:cstheme="minorHAnsi"/>
          <w:sz w:val="22"/>
          <w:szCs w:val="22"/>
          <w:shd w:val="clear" w:color="auto" w:fill="FFFFFF"/>
        </w:rPr>
        <w:t xml:space="preserve">: </w:t>
      </w:r>
    </w:p>
    <w:p w14:paraId="2E230CFC" w14:textId="77777777" w:rsidR="003A757D" w:rsidRPr="003254DF" w:rsidRDefault="003A757D" w:rsidP="003A757D">
      <w:pPr>
        <w:spacing w:before="120"/>
        <w:jc w:val="both"/>
        <w:rPr>
          <w:rFonts w:asciiTheme="minorHAnsi" w:hAnsiTheme="minorHAnsi" w:cstheme="minorHAnsi"/>
          <w:b/>
          <w:bCs/>
          <w:sz w:val="22"/>
          <w:szCs w:val="22"/>
          <w:u w:val="single"/>
          <w:shd w:val="clear" w:color="auto" w:fill="FFFFFF"/>
        </w:rPr>
      </w:pPr>
      <w:r w:rsidRPr="003254DF">
        <w:rPr>
          <w:rFonts w:asciiTheme="minorHAnsi" w:hAnsiTheme="minorHAnsi" w:cstheme="minorHAnsi"/>
          <w:b/>
          <w:bCs/>
          <w:sz w:val="22"/>
          <w:szCs w:val="22"/>
          <w:u w:val="single"/>
          <w:shd w:val="clear" w:color="auto" w:fill="FFFFFF"/>
        </w:rPr>
        <w:t>Activity 1: Mapping of local needs and capacities of the sector in West Georgia</w:t>
      </w:r>
    </w:p>
    <w:p w14:paraId="11B5F245" w14:textId="77777777" w:rsidR="003A757D" w:rsidRPr="003254DF" w:rsidRDefault="003A757D" w:rsidP="003A757D">
      <w:pPr>
        <w:pStyle w:val="ListParagraph"/>
        <w:numPr>
          <w:ilvl w:val="0"/>
          <w:numId w:val="30"/>
        </w:numPr>
        <w:spacing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Sub-activity 1.1: To conduct one desk research/study on the French experience and best practices with a focus on the specificities of Nouvelle Aquitaine region along the VET woodcraft industry sector with attention to lifelong learning skills.</w:t>
      </w:r>
    </w:p>
    <w:p w14:paraId="0C1C08ED" w14:textId="77777777" w:rsidR="003A757D" w:rsidRPr="003254DF" w:rsidRDefault="003A757D" w:rsidP="003A757D">
      <w:pPr>
        <w:rPr>
          <w:rFonts w:asciiTheme="minorHAnsi" w:hAnsiTheme="minorHAnsi" w:cstheme="minorHAnsi"/>
          <w:b/>
          <w:bCs/>
          <w:sz w:val="22"/>
          <w:szCs w:val="22"/>
          <w:u w:val="single"/>
          <w:shd w:val="clear" w:color="auto" w:fill="FFFFFF"/>
        </w:rPr>
      </w:pPr>
      <w:r w:rsidRPr="00A35DAF">
        <w:t>​</w:t>
      </w:r>
      <w:r w:rsidRPr="003254DF">
        <w:rPr>
          <w:rFonts w:asciiTheme="minorHAnsi" w:hAnsiTheme="minorHAnsi" w:cstheme="minorHAnsi"/>
          <w:b/>
          <w:bCs/>
          <w:sz w:val="22"/>
          <w:szCs w:val="22"/>
          <w:u w:val="single"/>
          <w:shd w:val="clear" w:color="auto" w:fill="FFFFFF"/>
        </w:rPr>
        <w:t>Activity 2: Identification of respective expertise in France for replication and adaptation of VET practices in wood craft industry sector in West Georgia</w:t>
      </w:r>
    </w:p>
    <w:p w14:paraId="2A8F26FE" w14:textId="77777777" w:rsidR="003A757D" w:rsidRPr="003254DF" w:rsidRDefault="003A757D" w:rsidP="003254DF">
      <w:pPr>
        <w:pStyle w:val="ListParagraph"/>
        <w:numPr>
          <w:ilvl w:val="0"/>
          <w:numId w:val="30"/>
        </w:numPr>
        <w:spacing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1: </w:t>
      </w:r>
      <w:bookmarkStart w:id="9" w:name="_Hlk68576750"/>
      <w:r w:rsidRPr="003254DF">
        <w:rPr>
          <w:rFonts w:asciiTheme="minorHAnsi" w:hAnsiTheme="minorHAnsi" w:cstheme="minorHAnsi"/>
          <w:sz w:val="22"/>
          <w:szCs w:val="22"/>
          <w:shd w:val="clear" w:color="auto" w:fill="FFFFFF"/>
        </w:rPr>
        <w:t xml:space="preserve">To organize technical webinar between all the actors involved in the project in France and in </w:t>
      </w:r>
      <w:proofErr w:type="gramStart"/>
      <w:r w:rsidRPr="003254DF">
        <w:rPr>
          <w:rFonts w:asciiTheme="minorHAnsi" w:hAnsiTheme="minorHAnsi" w:cstheme="minorHAnsi"/>
          <w:sz w:val="22"/>
          <w:szCs w:val="22"/>
          <w:shd w:val="clear" w:color="auto" w:fill="FFFFFF"/>
        </w:rPr>
        <w:t>Georgia;</w:t>
      </w:r>
      <w:proofErr w:type="gramEnd"/>
    </w:p>
    <w:p w14:paraId="50D7AF45" w14:textId="77777777" w:rsidR="003A757D" w:rsidRPr="003254DF" w:rsidRDefault="003A757D" w:rsidP="003254DF">
      <w:pPr>
        <w:pStyle w:val="ListParagraph"/>
        <w:numPr>
          <w:ilvl w:val="0"/>
          <w:numId w:val="30"/>
        </w:numPr>
        <w:spacing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2: To organize the visit of French experts to Georgia to complete and confirm the </w:t>
      </w:r>
      <w:proofErr w:type="gramStart"/>
      <w:r w:rsidRPr="003254DF">
        <w:rPr>
          <w:rFonts w:asciiTheme="minorHAnsi" w:hAnsiTheme="minorHAnsi" w:cstheme="minorHAnsi"/>
          <w:sz w:val="22"/>
          <w:szCs w:val="22"/>
          <w:shd w:val="clear" w:color="auto" w:fill="FFFFFF"/>
        </w:rPr>
        <w:t>diagnosis;</w:t>
      </w:r>
      <w:proofErr w:type="gramEnd"/>
    </w:p>
    <w:bookmarkEnd w:id="9"/>
    <w:p w14:paraId="7D6BD177" w14:textId="77777777" w:rsidR="003A757D" w:rsidRPr="003254DF" w:rsidRDefault="003A757D" w:rsidP="003A757D">
      <w:pPr>
        <w:pStyle w:val="ListParagraph"/>
        <w:numPr>
          <w:ilvl w:val="0"/>
          <w:numId w:val="30"/>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3: As part of an overall technical assistance framework, to conduct of one </w:t>
      </w:r>
      <w:r w:rsidRPr="003254DF">
        <w:rPr>
          <w:rFonts w:asciiTheme="minorHAnsi" w:hAnsiTheme="minorHAnsi" w:cstheme="minorHAnsi"/>
          <w:b/>
          <w:bCs/>
          <w:i/>
          <w:iCs/>
          <w:sz w:val="22"/>
          <w:szCs w:val="22"/>
          <w:shd w:val="clear" w:color="auto" w:fill="FFFFFF"/>
        </w:rPr>
        <w:t>Induction Study Visit to France</w:t>
      </w:r>
      <w:r w:rsidRPr="003254DF">
        <w:rPr>
          <w:rFonts w:asciiTheme="minorHAnsi" w:hAnsiTheme="minorHAnsi" w:cstheme="minorHAnsi"/>
          <w:sz w:val="22"/>
          <w:szCs w:val="22"/>
          <w:shd w:val="clear" w:color="auto" w:fill="FFFFFF"/>
        </w:rPr>
        <w:t xml:space="preserve"> over at least 5 full days for Georgian Partners (up to 5 representatives of VET college and independent VET curriculum development experts) to capture the ecosystems </w:t>
      </w:r>
      <w:proofErr w:type="gramStart"/>
      <w:r w:rsidRPr="003254DF">
        <w:rPr>
          <w:rFonts w:asciiTheme="minorHAnsi" w:hAnsiTheme="minorHAnsi" w:cstheme="minorHAnsi"/>
          <w:sz w:val="22"/>
          <w:szCs w:val="22"/>
          <w:shd w:val="clear" w:color="auto" w:fill="FFFFFF"/>
        </w:rPr>
        <w:t>at large;</w:t>
      </w:r>
      <w:proofErr w:type="gramEnd"/>
      <w:r w:rsidRPr="003254DF">
        <w:rPr>
          <w:rFonts w:asciiTheme="minorHAnsi" w:hAnsiTheme="minorHAnsi" w:cstheme="minorHAnsi"/>
          <w:sz w:val="22"/>
          <w:szCs w:val="22"/>
          <w:shd w:val="clear" w:color="auto" w:fill="FFFFFF"/>
        </w:rPr>
        <w:t xml:space="preserve"> </w:t>
      </w:r>
    </w:p>
    <w:p w14:paraId="2C4FB58C" w14:textId="77777777" w:rsidR="003A757D" w:rsidRPr="003254DF" w:rsidRDefault="003A757D" w:rsidP="003A757D">
      <w:pPr>
        <w:pStyle w:val="ListParagraph"/>
        <w:numPr>
          <w:ilvl w:val="0"/>
          <w:numId w:val="30"/>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4: to conduct of one first </w:t>
      </w:r>
      <w:r w:rsidRPr="003254DF">
        <w:rPr>
          <w:rFonts w:asciiTheme="minorHAnsi" w:hAnsiTheme="minorHAnsi" w:cstheme="minorHAnsi"/>
          <w:b/>
          <w:bCs/>
          <w:i/>
          <w:iCs/>
          <w:sz w:val="22"/>
          <w:szCs w:val="22"/>
          <w:shd w:val="clear" w:color="auto" w:fill="FFFFFF"/>
        </w:rPr>
        <w:t>strategic Technical Workshop</w:t>
      </w:r>
      <w:r w:rsidRPr="003254DF">
        <w:rPr>
          <w:rFonts w:asciiTheme="minorHAnsi" w:hAnsiTheme="minorHAnsi" w:cstheme="minorHAnsi"/>
          <w:sz w:val="22"/>
          <w:szCs w:val="22"/>
          <w:shd w:val="clear" w:color="auto" w:fill="FFFFFF"/>
        </w:rPr>
        <w:t xml:space="preserve"> with the participation of French and Georgian VET experts (at least 5 full days in total) in West Georgia. The objective is here to establish an Expert Group and agree on modalities of cooperation and adopt a detailed roadmap including a curriculum development plan. The organization of this first Technical Workshop will be also assisted by DRC in close collaboration with the VET college that will mobilize Georgian experts in the desired sector. DRC may reach out to practitioners interested in being associated to strategy development as well for their inclusion in the process. </w:t>
      </w:r>
    </w:p>
    <w:p w14:paraId="08F48452" w14:textId="77777777" w:rsidR="003A757D" w:rsidRPr="003254DF" w:rsidRDefault="003A757D" w:rsidP="003A757D">
      <w:pPr>
        <w:pStyle w:val="ListParagraph"/>
        <w:numPr>
          <w:ilvl w:val="0"/>
          <w:numId w:val="30"/>
        </w:numPr>
        <w:spacing w:before="120" w:after="160" w:line="259" w:lineRule="auto"/>
        <w:jc w:val="both"/>
        <w:rPr>
          <w:rFonts w:asciiTheme="minorHAnsi" w:hAnsiTheme="minorHAnsi" w:cstheme="minorHAnsi"/>
          <w:sz w:val="22"/>
          <w:szCs w:val="22"/>
          <w:shd w:val="clear" w:color="auto" w:fill="FFFFFF"/>
        </w:rPr>
      </w:pPr>
      <w:bookmarkStart w:id="10" w:name="_Hlk67209862"/>
      <w:r w:rsidRPr="003254DF">
        <w:rPr>
          <w:rFonts w:asciiTheme="minorHAnsi" w:hAnsiTheme="minorHAnsi" w:cstheme="minorHAnsi"/>
          <w:sz w:val="22"/>
          <w:szCs w:val="22"/>
          <w:shd w:val="clear" w:color="auto" w:fill="FFFFFF"/>
        </w:rPr>
        <w:t xml:space="preserve">Sub-activity 2.5: to conduct of one </w:t>
      </w:r>
      <w:r w:rsidRPr="003254DF">
        <w:rPr>
          <w:rFonts w:asciiTheme="minorHAnsi" w:hAnsiTheme="minorHAnsi" w:cstheme="minorHAnsi"/>
          <w:b/>
          <w:bCs/>
          <w:i/>
          <w:iCs/>
          <w:sz w:val="22"/>
          <w:szCs w:val="22"/>
          <w:shd w:val="clear" w:color="auto" w:fill="FFFFFF"/>
        </w:rPr>
        <w:t>Technical Study Visit to France</w:t>
      </w:r>
      <w:r w:rsidRPr="003254DF">
        <w:rPr>
          <w:rFonts w:asciiTheme="minorHAnsi" w:hAnsiTheme="minorHAnsi" w:cstheme="minorHAnsi"/>
          <w:sz w:val="22"/>
          <w:szCs w:val="22"/>
          <w:shd w:val="clear" w:color="auto" w:fill="FFFFFF"/>
        </w:rPr>
        <w:t xml:space="preserve"> for up to 10 technicians/practitioners. This will practically allow to </w:t>
      </w:r>
      <w:proofErr w:type="spellStart"/>
      <w:r w:rsidRPr="003254DF">
        <w:rPr>
          <w:rFonts w:asciiTheme="minorHAnsi" w:hAnsiTheme="minorHAnsi" w:cstheme="minorHAnsi"/>
          <w:sz w:val="22"/>
          <w:szCs w:val="22"/>
          <w:shd w:val="clear" w:color="auto" w:fill="FFFFFF"/>
        </w:rPr>
        <w:t>analyze</w:t>
      </w:r>
      <w:proofErr w:type="spellEnd"/>
      <w:r w:rsidRPr="003254DF">
        <w:rPr>
          <w:rFonts w:asciiTheme="minorHAnsi" w:hAnsiTheme="minorHAnsi" w:cstheme="minorHAnsi"/>
          <w:sz w:val="22"/>
          <w:szCs w:val="22"/>
          <w:shd w:val="clear" w:color="auto" w:fill="FFFFFF"/>
        </w:rPr>
        <w:t xml:space="preserve"> and apprehend comprehensively curricula development procedures and standards in France for further replication and adaption to Georgia (3-4 days on a 12-days visit). The visit will be combined with a “refresher” training session over 8-9 days and thus will include not only experts on curricula development but extend participation to trainers/practitioners from the VET sector or SME </w:t>
      </w:r>
      <w:proofErr w:type="gramStart"/>
      <w:r w:rsidRPr="003254DF">
        <w:rPr>
          <w:rFonts w:asciiTheme="minorHAnsi" w:hAnsiTheme="minorHAnsi" w:cstheme="minorHAnsi"/>
          <w:sz w:val="22"/>
          <w:szCs w:val="22"/>
          <w:shd w:val="clear" w:color="auto" w:fill="FFFFFF"/>
        </w:rPr>
        <w:t>sector;</w:t>
      </w:r>
      <w:proofErr w:type="gramEnd"/>
      <w:r w:rsidRPr="003254DF">
        <w:rPr>
          <w:rFonts w:asciiTheme="minorHAnsi" w:hAnsiTheme="minorHAnsi" w:cstheme="minorHAnsi"/>
          <w:sz w:val="22"/>
          <w:szCs w:val="22"/>
          <w:shd w:val="clear" w:color="auto" w:fill="FFFFFF"/>
        </w:rPr>
        <w:t xml:space="preserve"> </w:t>
      </w:r>
    </w:p>
    <w:bookmarkEnd w:id="10"/>
    <w:p w14:paraId="2784E3B4" w14:textId="77777777" w:rsidR="003A757D" w:rsidRPr="003254DF" w:rsidRDefault="003A757D" w:rsidP="003A757D">
      <w:pPr>
        <w:pStyle w:val="ListParagraph"/>
        <w:numPr>
          <w:ilvl w:val="0"/>
          <w:numId w:val="30"/>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6: to facilitate an </w:t>
      </w:r>
      <w:r w:rsidRPr="003254DF">
        <w:rPr>
          <w:rFonts w:asciiTheme="minorHAnsi" w:hAnsiTheme="minorHAnsi" w:cstheme="minorHAnsi"/>
          <w:b/>
          <w:bCs/>
          <w:i/>
          <w:iCs/>
          <w:sz w:val="22"/>
          <w:szCs w:val="22"/>
          <w:shd w:val="clear" w:color="auto" w:fill="FFFFFF"/>
        </w:rPr>
        <w:t>effective sharing of respective French educational resources</w:t>
      </w:r>
      <w:r w:rsidRPr="003254DF">
        <w:rPr>
          <w:rFonts w:asciiTheme="minorHAnsi" w:hAnsiTheme="minorHAnsi" w:cstheme="minorHAnsi"/>
          <w:sz w:val="22"/>
          <w:szCs w:val="22"/>
          <w:shd w:val="clear" w:color="auto" w:fill="FFFFFF"/>
        </w:rPr>
        <w:t xml:space="preserve"> (curricula, standards and </w:t>
      </w:r>
      <w:proofErr w:type="spellStart"/>
      <w:r w:rsidRPr="003254DF">
        <w:rPr>
          <w:rFonts w:asciiTheme="minorHAnsi" w:hAnsiTheme="minorHAnsi" w:cstheme="minorHAnsi"/>
          <w:sz w:val="22"/>
          <w:szCs w:val="22"/>
          <w:shd w:val="clear" w:color="auto" w:fill="FFFFFF"/>
        </w:rPr>
        <w:t>ToT</w:t>
      </w:r>
      <w:proofErr w:type="spellEnd"/>
      <w:r w:rsidRPr="003254DF">
        <w:rPr>
          <w:rFonts w:asciiTheme="minorHAnsi" w:hAnsiTheme="minorHAnsi" w:cstheme="minorHAnsi"/>
          <w:sz w:val="22"/>
          <w:szCs w:val="22"/>
          <w:shd w:val="clear" w:color="auto" w:fill="FFFFFF"/>
        </w:rPr>
        <w:t xml:space="preserve">) with Georgian partners with the analysis and comparison with local </w:t>
      </w:r>
      <w:proofErr w:type="gramStart"/>
      <w:r w:rsidRPr="003254DF">
        <w:rPr>
          <w:rFonts w:asciiTheme="minorHAnsi" w:hAnsiTheme="minorHAnsi" w:cstheme="minorHAnsi"/>
          <w:sz w:val="22"/>
          <w:szCs w:val="22"/>
          <w:shd w:val="clear" w:color="auto" w:fill="FFFFFF"/>
        </w:rPr>
        <w:t>standards;</w:t>
      </w:r>
      <w:proofErr w:type="gramEnd"/>
    </w:p>
    <w:p w14:paraId="302046C9" w14:textId="77777777" w:rsidR="003A757D" w:rsidRPr="003254DF" w:rsidRDefault="003A757D" w:rsidP="003A757D">
      <w:pPr>
        <w:pStyle w:val="ListParagraph"/>
        <w:numPr>
          <w:ilvl w:val="0"/>
          <w:numId w:val="30"/>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7: to conduct, as a follow up of the review of existing resources, of </w:t>
      </w:r>
      <w:r w:rsidRPr="003254DF">
        <w:rPr>
          <w:rFonts w:asciiTheme="minorHAnsi" w:hAnsiTheme="minorHAnsi" w:cstheme="minorHAnsi"/>
          <w:b/>
          <w:bCs/>
          <w:i/>
          <w:iCs/>
          <w:sz w:val="22"/>
          <w:szCs w:val="22"/>
          <w:shd w:val="clear" w:color="auto" w:fill="FFFFFF"/>
        </w:rPr>
        <w:t xml:space="preserve">different need-based ad hoc workshops </w:t>
      </w:r>
      <w:r w:rsidRPr="003254DF">
        <w:rPr>
          <w:rFonts w:asciiTheme="minorHAnsi" w:hAnsiTheme="minorHAnsi" w:cstheme="minorHAnsi"/>
          <w:sz w:val="22"/>
          <w:szCs w:val="22"/>
          <w:shd w:val="clear" w:color="auto" w:fill="FFFFFF"/>
        </w:rPr>
        <w:t xml:space="preserve">in West Georgia with employers, field specialists, associations, regional college representatives including Shota Meskhia State University in Zugdidi Municipality. This will serve as the basis for the development of the future VET programs in the sector of wood crafts industry. This is to allow to review and develop programs and modules; to integrate of general component into programs; to develop guidelines; to develop learning plans; to determine the technical specifications of consumables and equipment for the trainings and other important issues for curricula development. </w:t>
      </w:r>
    </w:p>
    <w:p w14:paraId="6148510D" w14:textId="77777777" w:rsidR="003A757D" w:rsidRPr="003254DF" w:rsidRDefault="003A757D" w:rsidP="003A757D">
      <w:pPr>
        <w:pStyle w:val="ListParagraph"/>
        <w:numPr>
          <w:ilvl w:val="0"/>
          <w:numId w:val="30"/>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2.8: </w:t>
      </w:r>
      <w:bookmarkStart w:id="11" w:name="_Hlk68577235"/>
      <w:r w:rsidRPr="003254DF">
        <w:rPr>
          <w:rFonts w:asciiTheme="minorHAnsi" w:hAnsiTheme="minorHAnsi" w:cstheme="minorHAnsi"/>
          <w:sz w:val="22"/>
          <w:szCs w:val="22"/>
          <w:shd w:val="clear" w:color="auto" w:fill="FFFFFF"/>
        </w:rPr>
        <w:t xml:space="preserve">to finalize the </w:t>
      </w:r>
      <w:r w:rsidRPr="003254DF">
        <w:rPr>
          <w:rFonts w:asciiTheme="minorHAnsi" w:hAnsiTheme="minorHAnsi" w:cstheme="minorHAnsi"/>
          <w:b/>
          <w:bCs/>
          <w:i/>
          <w:iCs/>
          <w:sz w:val="22"/>
          <w:szCs w:val="22"/>
          <w:shd w:val="clear" w:color="auto" w:fill="FFFFFF"/>
        </w:rPr>
        <w:t>curricula development for modular courses</w:t>
      </w:r>
      <w:r w:rsidRPr="003254DF">
        <w:rPr>
          <w:rFonts w:asciiTheme="minorHAnsi" w:hAnsiTheme="minorHAnsi" w:cstheme="minorHAnsi"/>
          <w:sz w:val="22"/>
          <w:szCs w:val="22"/>
          <w:shd w:val="clear" w:color="auto" w:fill="FFFFFF"/>
        </w:rPr>
        <w:t xml:space="preserve">, incorporating the French expertise and know-how in consultation and close partnership with key players the business sector.  </w:t>
      </w:r>
    </w:p>
    <w:bookmarkEnd w:id="11"/>
    <w:p w14:paraId="2E5A5D3B" w14:textId="77777777" w:rsidR="003A757D" w:rsidRPr="003254DF" w:rsidRDefault="003A757D" w:rsidP="003A757D">
      <w:pPr>
        <w:spacing w:before="120"/>
        <w:jc w:val="both"/>
        <w:rPr>
          <w:rFonts w:asciiTheme="minorHAnsi" w:hAnsiTheme="minorHAnsi" w:cstheme="minorHAnsi"/>
          <w:b/>
          <w:bCs/>
          <w:sz w:val="22"/>
          <w:szCs w:val="22"/>
          <w:u w:val="single"/>
          <w:shd w:val="clear" w:color="auto" w:fill="FFFFFF"/>
        </w:rPr>
      </w:pPr>
      <w:r w:rsidRPr="003254DF">
        <w:rPr>
          <w:rFonts w:asciiTheme="minorHAnsi" w:hAnsiTheme="minorHAnsi" w:cstheme="minorHAnsi"/>
          <w:b/>
          <w:bCs/>
          <w:sz w:val="22"/>
          <w:szCs w:val="22"/>
          <w:u w:val="single"/>
          <w:shd w:val="clear" w:color="auto" w:fill="FFFFFF"/>
        </w:rPr>
        <w:t xml:space="preserve">Activity 3: Capacity building of teachers/trainers and other relevant practitioners in targeted VET direction </w:t>
      </w:r>
      <w:proofErr w:type="gramStart"/>
      <w:r w:rsidRPr="003254DF">
        <w:rPr>
          <w:rFonts w:asciiTheme="minorHAnsi" w:hAnsiTheme="minorHAnsi" w:cstheme="minorHAnsi"/>
          <w:b/>
          <w:bCs/>
          <w:sz w:val="22"/>
          <w:szCs w:val="22"/>
          <w:u w:val="single"/>
          <w:shd w:val="clear" w:color="auto" w:fill="FFFFFF"/>
        </w:rPr>
        <w:t>in order to</w:t>
      </w:r>
      <w:proofErr w:type="gramEnd"/>
      <w:r w:rsidRPr="003254DF">
        <w:rPr>
          <w:rFonts w:asciiTheme="minorHAnsi" w:hAnsiTheme="minorHAnsi" w:cstheme="minorHAnsi"/>
          <w:b/>
          <w:bCs/>
          <w:sz w:val="22"/>
          <w:szCs w:val="22"/>
          <w:u w:val="single"/>
          <w:shd w:val="clear" w:color="auto" w:fill="FFFFFF"/>
        </w:rPr>
        <w:t xml:space="preserve"> formalize the partnerships between Georgian and European professionals with the participation of private sector actors</w:t>
      </w:r>
    </w:p>
    <w:p w14:paraId="5BB75D6D" w14:textId="77777777" w:rsidR="003A757D" w:rsidRPr="003254DF" w:rsidRDefault="003A757D" w:rsidP="003A757D">
      <w:pPr>
        <w:pStyle w:val="ListParagraph"/>
        <w:numPr>
          <w:ilvl w:val="0"/>
          <w:numId w:val="31"/>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Sub-activity 3.1: to conduct one comprehensive </w:t>
      </w:r>
      <w:r w:rsidRPr="003254DF">
        <w:rPr>
          <w:rFonts w:asciiTheme="minorHAnsi" w:hAnsiTheme="minorHAnsi" w:cstheme="minorHAnsi"/>
          <w:b/>
          <w:bCs/>
          <w:i/>
          <w:iCs/>
          <w:sz w:val="22"/>
          <w:szCs w:val="22"/>
          <w:shd w:val="clear" w:color="auto" w:fill="FFFFFF"/>
        </w:rPr>
        <w:t>Training of Trainers (</w:t>
      </w:r>
      <w:proofErr w:type="spellStart"/>
      <w:r w:rsidRPr="003254DF">
        <w:rPr>
          <w:rFonts w:asciiTheme="minorHAnsi" w:hAnsiTheme="minorHAnsi" w:cstheme="minorHAnsi"/>
          <w:b/>
          <w:bCs/>
          <w:i/>
          <w:iCs/>
          <w:sz w:val="22"/>
          <w:szCs w:val="22"/>
          <w:shd w:val="clear" w:color="auto" w:fill="FFFFFF"/>
        </w:rPr>
        <w:t>ToT</w:t>
      </w:r>
      <w:proofErr w:type="spellEnd"/>
      <w:r w:rsidRPr="003254DF">
        <w:rPr>
          <w:rFonts w:asciiTheme="minorHAnsi" w:hAnsiTheme="minorHAnsi" w:cstheme="minorHAnsi"/>
          <w:b/>
          <w:bCs/>
          <w:i/>
          <w:iCs/>
          <w:sz w:val="22"/>
          <w:szCs w:val="22"/>
          <w:shd w:val="clear" w:color="auto" w:fill="FFFFFF"/>
        </w:rPr>
        <w:t>)</w:t>
      </w:r>
      <w:r w:rsidRPr="003254DF">
        <w:rPr>
          <w:rFonts w:asciiTheme="minorHAnsi" w:hAnsiTheme="minorHAnsi" w:cstheme="minorHAnsi"/>
          <w:sz w:val="22"/>
          <w:szCs w:val="22"/>
          <w:shd w:val="clear" w:color="auto" w:fill="FFFFFF"/>
        </w:rPr>
        <w:t xml:space="preserve"> visit for Georgian practitioners (teachers, </w:t>
      </w:r>
      <w:proofErr w:type="gramStart"/>
      <w:r w:rsidRPr="003254DF">
        <w:rPr>
          <w:rFonts w:asciiTheme="minorHAnsi" w:hAnsiTheme="minorHAnsi" w:cstheme="minorHAnsi"/>
          <w:sz w:val="22"/>
          <w:szCs w:val="22"/>
          <w:shd w:val="clear" w:color="auto" w:fill="FFFFFF"/>
        </w:rPr>
        <w:t>trainers</w:t>
      </w:r>
      <w:proofErr w:type="gramEnd"/>
      <w:r w:rsidRPr="003254DF">
        <w:rPr>
          <w:rFonts w:asciiTheme="minorHAnsi" w:hAnsiTheme="minorHAnsi" w:cstheme="minorHAnsi"/>
          <w:sz w:val="22"/>
          <w:szCs w:val="22"/>
          <w:shd w:val="clear" w:color="auto" w:fill="FFFFFF"/>
        </w:rPr>
        <w:t xml:space="preserve"> and SME specialists) to France in the form of re-qualification/deployment over 2 weeks in the wood craft industry sector. This will take place in respective VET colleges in </w:t>
      </w:r>
      <w:proofErr w:type="gramStart"/>
      <w:r w:rsidRPr="003254DF">
        <w:rPr>
          <w:rFonts w:asciiTheme="minorHAnsi" w:hAnsiTheme="minorHAnsi" w:cstheme="minorHAnsi"/>
          <w:sz w:val="22"/>
          <w:szCs w:val="22"/>
          <w:shd w:val="clear" w:color="auto" w:fill="FFFFFF"/>
        </w:rPr>
        <w:t>France;</w:t>
      </w:r>
      <w:proofErr w:type="gramEnd"/>
    </w:p>
    <w:bookmarkEnd w:id="8"/>
    <w:p w14:paraId="2487F2E5" w14:textId="77777777" w:rsidR="003A757D" w:rsidRPr="00021547" w:rsidRDefault="003A757D" w:rsidP="003A757D">
      <w:pPr>
        <w:pStyle w:val="NoSpacing"/>
        <w:jc w:val="both"/>
        <w:rPr>
          <w:rFonts w:cs="Arial"/>
          <w:b/>
          <w:bCs/>
          <w:u w:val="single"/>
        </w:rPr>
      </w:pPr>
    </w:p>
    <w:p w14:paraId="1236B0E8" w14:textId="48880EC6" w:rsidR="003A757D" w:rsidRPr="003254DF" w:rsidRDefault="003A757D" w:rsidP="003A757D">
      <w:pPr>
        <w:pStyle w:val="ListParagraph"/>
        <w:numPr>
          <w:ilvl w:val="0"/>
          <w:numId w:val="27"/>
        </w:numPr>
        <w:spacing w:after="160" w:line="259" w:lineRule="auto"/>
        <w:jc w:val="both"/>
        <w:rPr>
          <w:rFonts w:asciiTheme="minorHAnsi" w:hAnsiTheme="minorHAnsi" w:cstheme="minorHAnsi"/>
          <w:b/>
          <w:color w:val="C00000"/>
          <w:u w:val="single"/>
        </w:rPr>
      </w:pPr>
      <w:r w:rsidRPr="003254DF">
        <w:rPr>
          <w:rFonts w:asciiTheme="minorHAnsi" w:hAnsiTheme="minorHAnsi" w:cstheme="minorHAnsi"/>
          <w:b/>
          <w:color w:val="C00000"/>
          <w:u w:val="single"/>
        </w:rPr>
        <w:t xml:space="preserve">Required Deliverables </w:t>
      </w:r>
    </w:p>
    <w:p w14:paraId="572D66C8" w14:textId="77777777" w:rsidR="003A757D" w:rsidRPr="003254DF" w:rsidRDefault="003A757D" w:rsidP="003A757D">
      <w:pPr>
        <w:pStyle w:val="ListParagraph"/>
        <w:numPr>
          <w:ilvl w:val="0"/>
          <w:numId w:val="29"/>
        </w:numPr>
        <w:spacing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conduct a desk research and provide a report on the French experience and best practices on Woodcrafts </w:t>
      </w:r>
      <w:proofErr w:type="gramStart"/>
      <w:r w:rsidRPr="003254DF">
        <w:rPr>
          <w:rFonts w:asciiTheme="minorHAnsi" w:hAnsiTheme="minorHAnsi" w:cstheme="minorHAnsi"/>
          <w:sz w:val="22"/>
          <w:szCs w:val="22"/>
          <w:shd w:val="clear" w:color="auto" w:fill="FFFFFF"/>
        </w:rPr>
        <w:t>industry;</w:t>
      </w:r>
      <w:proofErr w:type="gramEnd"/>
    </w:p>
    <w:p w14:paraId="03CCF0D5"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organize technical webinar between all the actors involved in the project in France and in </w:t>
      </w:r>
      <w:proofErr w:type="gramStart"/>
      <w:r w:rsidRPr="003254DF">
        <w:rPr>
          <w:rFonts w:asciiTheme="minorHAnsi" w:hAnsiTheme="minorHAnsi" w:cstheme="minorHAnsi"/>
          <w:sz w:val="22"/>
          <w:szCs w:val="22"/>
          <w:shd w:val="clear" w:color="auto" w:fill="FFFFFF"/>
        </w:rPr>
        <w:t>Georgia;</w:t>
      </w:r>
      <w:proofErr w:type="gramEnd"/>
    </w:p>
    <w:p w14:paraId="683FDD9D"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organize the visit of French experts to </w:t>
      </w:r>
      <w:proofErr w:type="gramStart"/>
      <w:r w:rsidRPr="003254DF">
        <w:rPr>
          <w:rFonts w:asciiTheme="minorHAnsi" w:hAnsiTheme="minorHAnsi" w:cstheme="minorHAnsi"/>
          <w:sz w:val="22"/>
          <w:szCs w:val="22"/>
          <w:shd w:val="clear" w:color="auto" w:fill="FFFFFF"/>
        </w:rPr>
        <w:t>Georgia;</w:t>
      </w:r>
      <w:proofErr w:type="gramEnd"/>
    </w:p>
    <w:p w14:paraId="7525BFC0"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conduct 5-day Induction Study Visit to France for Georgian </w:t>
      </w:r>
      <w:proofErr w:type="gramStart"/>
      <w:r w:rsidRPr="003254DF">
        <w:rPr>
          <w:rFonts w:asciiTheme="minorHAnsi" w:hAnsiTheme="minorHAnsi" w:cstheme="minorHAnsi"/>
          <w:sz w:val="22"/>
          <w:szCs w:val="22"/>
          <w:shd w:val="clear" w:color="auto" w:fill="FFFFFF"/>
        </w:rPr>
        <w:t>Partners;</w:t>
      </w:r>
      <w:proofErr w:type="gramEnd"/>
    </w:p>
    <w:p w14:paraId="443A2249"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conduct 5-day strategic Technical Workshop with the participation of French and Georgian VET experts in </w:t>
      </w:r>
      <w:proofErr w:type="gramStart"/>
      <w:r w:rsidRPr="003254DF">
        <w:rPr>
          <w:rFonts w:asciiTheme="minorHAnsi" w:hAnsiTheme="minorHAnsi" w:cstheme="minorHAnsi"/>
          <w:sz w:val="22"/>
          <w:szCs w:val="22"/>
          <w:shd w:val="clear" w:color="auto" w:fill="FFFFFF"/>
        </w:rPr>
        <w:t>Georgia;</w:t>
      </w:r>
      <w:proofErr w:type="gramEnd"/>
    </w:p>
    <w:p w14:paraId="054215FA"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conduct one Technical </w:t>
      </w:r>
      <w:proofErr w:type="gramStart"/>
      <w:r w:rsidRPr="003254DF">
        <w:rPr>
          <w:rFonts w:asciiTheme="minorHAnsi" w:hAnsiTheme="minorHAnsi" w:cstheme="minorHAnsi"/>
          <w:sz w:val="22"/>
          <w:szCs w:val="22"/>
          <w:shd w:val="clear" w:color="auto" w:fill="FFFFFF"/>
        </w:rPr>
        <w:t>Study</w:t>
      </w:r>
      <w:proofErr w:type="gramEnd"/>
      <w:r w:rsidRPr="003254DF">
        <w:rPr>
          <w:rFonts w:asciiTheme="minorHAnsi" w:hAnsiTheme="minorHAnsi" w:cstheme="minorHAnsi"/>
          <w:sz w:val="22"/>
          <w:szCs w:val="22"/>
          <w:shd w:val="clear" w:color="auto" w:fill="FFFFFF"/>
        </w:rPr>
        <w:t xml:space="preserve"> Visit to France for up to 10 technicians/practitioners;</w:t>
      </w:r>
    </w:p>
    <w:p w14:paraId="5351C7EC"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facilitate an effective sharing of respective French educational resources (curricula, standards and </w:t>
      </w:r>
      <w:proofErr w:type="spellStart"/>
      <w:r w:rsidRPr="003254DF">
        <w:rPr>
          <w:rFonts w:asciiTheme="minorHAnsi" w:hAnsiTheme="minorHAnsi" w:cstheme="minorHAnsi"/>
          <w:sz w:val="22"/>
          <w:szCs w:val="22"/>
          <w:shd w:val="clear" w:color="auto" w:fill="FFFFFF"/>
        </w:rPr>
        <w:t>ToT</w:t>
      </w:r>
      <w:proofErr w:type="spellEnd"/>
      <w:r w:rsidRPr="003254DF">
        <w:rPr>
          <w:rFonts w:asciiTheme="minorHAnsi" w:hAnsiTheme="minorHAnsi" w:cstheme="minorHAnsi"/>
          <w:sz w:val="22"/>
          <w:szCs w:val="22"/>
          <w:shd w:val="clear" w:color="auto" w:fill="FFFFFF"/>
        </w:rPr>
        <w:t xml:space="preserve">) with Georgian </w:t>
      </w:r>
      <w:proofErr w:type="gramStart"/>
      <w:r w:rsidRPr="003254DF">
        <w:rPr>
          <w:rFonts w:asciiTheme="minorHAnsi" w:hAnsiTheme="minorHAnsi" w:cstheme="minorHAnsi"/>
          <w:sz w:val="22"/>
          <w:szCs w:val="22"/>
          <w:shd w:val="clear" w:color="auto" w:fill="FFFFFF"/>
        </w:rPr>
        <w:t>partners;</w:t>
      </w:r>
      <w:proofErr w:type="gramEnd"/>
    </w:p>
    <w:p w14:paraId="036F9A1B"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conduct different need-based ad hoc workshops in West </w:t>
      </w:r>
      <w:proofErr w:type="gramStart"/>
      <w:r w:rsidRPr="003254DF">
        <w:rPr>
          <w:rFonts w:asciiTheme="minorHAnsi" w:hAnsiTheme="minorHAnsi" w:cstheme="minorHAnsi"/>
          <w:sz w:val="22"/>
          <w:szCs w:val="22"/>
          <w:shd w:val="clear" w:color="auto" w:fill="FFFFFF"/>
        </w:rPr>
        <w:t>Georgia;</w:t>
      </w:r>
      <w:proofErr w:type="gramEnd"/>
    </w:p>
    <w:p w14:paraId="6B77AA77" w14:textId="77777777" w:rsidR="003A757D" w:rsidRPr="003254DF" w:rsidRDefault="003A757D" w:rsidP="003A757D">
      <w:pPr>
        <w:pStyle w:val="ListParagraph"/>
        <w:numPr>
          <w:ilvl w:val="0"/>
          <w:numId w:val="29"/>
        </w:numPr>
        <w:spacing w:before="120" w:after="160" w:line="259" w:lineRule="auto"/>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finalize the curricula development for modular </w:t>
      </w:r>
      <w:proofErr w:type="gramStart"/>
      <w:r w:rsidRPr="003254DF">
        <w:rPr>
          <w:rFonts w:asciiTheme="minorHAnsi" w:hAnsiTheme="minorHAnsi" w:cstheme="minorHAnsi"/>
          <w:sz w:val="22"/>
          <w:szCs w:val="22"/>
          <w:shd w:val="clear" w:color="auto" w:fill="FFFFFF"/>
        </w:rPr>
        <w:t>courses;</w:t>
      </w:r>
      <w:proofErr w:type="gramEnd"/>
      <w:r w:rsidRPr="003254DF">
        <w:rPr>
          <w:rFonts w:asciiTheme="minorHAnsi" w:hAnsiTheme="minorHAnsi" w:cstheme="minorHAnsi"/>
          <w:sz w:val="22"/>
          <w:szCs w:val="22"/>
          <w:shd w:val="clear" w:color="auto" w:fill="FFFFFF"/>
        </w:rPr>
        <w:t xml:space="preserve"> </w:t>
      </w:r>
    </w:p>
    <w:p w14:paraId="68D37AF5" w14:textId="77777777" w:rsidR="003A757D" w:rsidRPr="003254DF" w:rsidRDefault="003A757D" w:rsidP="003A757D">
      <w:pPr>
        <w:pStyle w:val="ListParagraph"/>
        <w:numPr>
          <w:ilvl w:val="0"/>
          <w:numId w:val="29"/>
        </w:numPr>
        <w:spacing w:after="160" w:line="259" w:lineRule="auto"/>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To conduct </w:t>
      </w:r>
      <w:proofErr w:type="spellStart"/>
      <w:r w:rsidRPr="003254DF">
        <w:rPr>
          <w:rFonts w:asciiTheme="minorHAnsi" w:hAnsiTheme="minorHAnsi" w:cstheme="minorHAnsi"/>
          <w:sz w:val="22"/>
          <w:szCs w:val="22"/>
          <w:shd w:val="clear" w:color="auto" w:fill="FFFFFF"/>
        </w:rPr>
        <w:t>ToT</w:t>
      </w:r>
      <w:proofErr w:type="spellEnd"/>
      <w:r w:rsidRPr="003254DF">
        <w:rPr>
          <w:rFonts w:asciiTheme="minorHAnsi" w:hAnsiTheme="minorHAnsi" w:cstheme="minorHAnsi"/>
          <w:sz w:val="22"/>
          <w:szCs w:val="22"/>
          <w:shd w:val="clear" w:color="auto" w:fill="FFFFFF"/>
        </w:rPr>
        <w:t xml:space="preserve"> trainings for Georgian practitioners in woodcrafts sector.</w:t>
      </w:r>
    </w:p>
    <w:p w14:paraId="14210038" w14:textId="77777777" w:rsidR="003A757D" w:rsidRPr="00FE155A" w:rsidRDefault="003A757D" w:rsidP="003A757D">
      <w:pPr>
        <w:jc w:val="both"/>
        <w:rPr>
          <w:rFonts w:ascii="Arial" w:hAnsi="Arial" w:cs="Arial"/>
          <w:b/>
          <w:bCs/>
          <w:color w:val="666666"/>
          <w:sz w:val="20"/>
          <w:szCs w:val="20"/>
          <w:bdr w:val="none" w:sz="0" w:space="0" w:color="auto" w:frame="1"/>
        </w:rPr>
      </w:pPr>
    </w:p>
    <w:p w14:paraId="51121772" w14:textId="77777777" w:rsidR="003A757D" w:rsidRPr="003254DF" w:rsidRDefault="003A757D" w:rsidP="003254DF">
      <w:pPr>
        <w:pStyle w:val="ListParagraph"/>
        <w:numPr>
          <w:ilvl w:val="0"/>
          <w:numId w:val="27"/>
        </w:numPr>
        <w:spacing w:after="160" w:line="259" w:lineRule="auto"/>
        <w:jc w:val="both"/>
        <w:rPr>
          <w:rFonts w:asciiTheme="minorHAnsi" w:hAnsiTheme="minorHAnsi" w:cstheme="minorHAnsi"/>
          <w:b/>
          <w:color w:val="C00000"/>
          <w:u w:val="single"/>
        </w:rPr>
      </w:pPr>
      <w:r w:rsidRPr="003254DF">
        <w:rPr>
          <w:rFonts w:asciiTheme="minorHAnsi" w:hAnsiTheme="minorHAnsi" w:cstheme="minorHAnsi"/>
          <w:b/>
          <w:color w:val="C00000"/>
          <w:u w:val="single"/>
        </w:rPr>
        <w:t xml:space="preserve">Required Qualifications and Experience </w:t>
      </w:r>
    </w:p>
    <w:p w14:paraId="10ED394E" w14:textId="5BE9580E" w:rsidR="003A757D" w:rsidRPr="003254DF" w:rsidRDefault="003A757D" w:rsidP="003254DF">
      <w:pPr>
        <w:pStyle w:val="NoSpacing"/>
        <w:jc w:val="both"/>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DRC is seeking applications from the qualified companies based in France with a minimum of the following qualifications and experience:</w:t>
      </w:r>
    </w:p>
    <w:p w14:paraId="77BC31AF" w14:textId="77777777" w:rsidR="003A757D" w:rsidRPr="003254DF" w:rsidRDefault="003A757D" w:rsidP="003A757D">
      <w:pPr>
        <w:pStyle w:val="ListParagraph"/>
        <w:numPr>
          <w:ilvl w:val="0"/>
          <w:numId w:val="28"/>
        </w:numPr>
        <w:autoSpaceDE w:val="0"/>
        <w:autoSpaceDN w:val="0"/>
        <w:adjustRightInd w:val="0"/>
        <w:rPr>
          <w:rFonts w:asciiTheme="minorHAnsi" w:hAnsiTheme="minorHAnsi" w:cstheme="minorHAnsi"/>
          <w:sz w:val="22"/>
          <w:szCs w:val="22"/>
          <w:shd w:val="clear" w:color="auto" w:fill="FFFFFF"/>
        </w:rPr>
      </w:pPr>
      <w:bookmarkStart w:id="12" w:name="_Hlk68594304"/>
      <w:r w:rsidRPr="003254DF">
        <w:rPr>
          <w:rFonts w:asciiTheme="minorHAnsi" w:hAnsiTheme="minorHAnsi" w:cstheme="minorHAnsi"/>
          <w:sz w:val="22"/>
          <w:szCs w:val="22"/>
          <w:shd w:val="clear" w:color="auto" w:fill="FFFFFF"/>
        </w:rPr>
        <w:t xml:space="preserve">Proven track record on VET curricula and manual development and/or working on VET-related programs, preferably in woodcrafts </w:t>
      </w:r>
      <w:proofErr w:type="gramStart"/>
      <w:r w:rsidRPr="003254DF">
        <w:rPr>
          <w:rFonts w:asciiTheme="minorHAnsi" w:hAnsiTheme="minorHAnsi" w:cstheme="minorHAnsi"/>
          <w:sz w:val="22"/>
          <w:szCs w:val="22"/>
          <w:shd w:val="clear" w:color="auto" w:fill="FFFFFF"/>
        </w:rPr>
        <w:t>industry;</w:t>
      </w:r>
      <w:proofErr w:type="gramEnd"/>
    </w:p>
    <w:p w14:paraId="09CB0A4D" w14:textId="77777777" w:rsidR="003A757D" w:rsidRPr="003254DF" w:rsidRDefault="003A757D" w:rsidP="003A757D">
      <w:pPr>
        <w:pStyle w:val="ListParagraph"/>
        <w:numPr>
          <w:ilvl w:val="0"/>
          <w:numId w:val="28"/>
        </w:numPr>
        <w:autoSpaceDE w:val="0"/>
        <w:autoSpaceDN w:val="0"/>
        <w:adjustRightInd w:val="0"/>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 xml:space="preserve">Proven experience working on similar assignments for international organizations/ international </w:t>
      </w:r>
      <w:proofErr w:type="gramStart"/>
      <w:r w:rsidRPr="003254DF">
        <w:rPr>
          <w:rFonts w:asciiTheme="minorHAnsi" w:hAnsiTheme="minorHAnsi" w:cstheme="minorHAnsi"/>
          <w:sz w:val="22"/>
          <w:szCs w:val="22"/>
          <w:shd w:val="clear" w:color="auto" w:fill="FFFFFF"/>
        </w:rPr>
        <w:t>partnerships;</w:t>
      </w:r>
      <w:proofErr w:type="gramEnd"/>
    </w:p>
    <w:p w14:paraId="4D56EC09" w14:textId="77777777" w:rsidR="003A757D" w:rsidRPr="003254DF" w:rsidRDefault="003A757D" w:rsidP="003A757D">
      <w:pPr>
        <w:pStyle w:val="ListParagraph"/>
        <w:numPr>
          <w:ilvl w:val="0"/>
          <w:numId w:val="28"/>
        </w:numPr>
        <w:autoSpaceDE w:val="0"/>
        <w:autoSpaceDN w:val="0"/>
        <w:adjustRightInd w:val="0"/>
        <w:rPr>
          <w:rFonts w:asciiTheme="minorHAnsi" w:hAnsiTheme="minorHAnsi" w:cstheme="minorHAnsi"/>
          <w:sz w:val="22"/>
          <w:szCs w:val="22"/>
          <w:shd w:val="clear" w:color="auto" w:fill="FFFFFF"/>
        </w:rPr>
      </w:pPr>
      <w:r w:rsidRPr="003254DF">
        <w:rPr>
          <w:rFonts w:asciiTheme="minorHAnsi" w:hAnsiTheme="minorHAnsi" w:cstheme="minorHAnsi"/>
          <w:sz w:val="22"/>
          <w:szCs w:val="22"/>
          <w:shd w:val="clear" w:color="auto" w:fill="FFFFFF"/>
        </w:rPr>
        <w:t>At least 5 years of experience in designing or delivering the vocational education trainings and providing technical advices preferably in woodcrafts industry.</w:t>
      </w:r>
    </w:p>
    <w:bookmarkEnd w:id="12"/>
    <w:p w14:paraId="1AA9FABA" w14:textId="77777777" w:rsidR="003A757D" w:rsidRPr="003254DF" w:rsidRDefault="003A757D" w:rsidP="003A757D">
      <w:pPr>
        <w:pStyle w:val="NoSpacing"/>
        <w:jc w:val="both"/>
        <w:rPr>
          <w:rFonts w:asciiTheme="minorHAnsi" w:hAnsiTheme="minorHAnsi" w:cstheme="minorHAnsi"/>
          <w:sz w:val="22"/>
          <w:szCs w:val="22"/>
          <w:shd w:val="clear" w:color="auto" w:fill="FFFFFF"/>
        </w:rPr>
      </w:pPr>
    </w:p>
    <w:p w14:paraId="1A9B7397" w14:textId="77777777" w:rsidR="00C1682B" w:rsidRDefault="00C1682B">
      <w:pPr>
        <w:shd w:val="clear" w:color="auto" w:fill="FFFFFF"/>
        <w:rPr>
          <w:rFonts w:ascii="Arial" w:hAnsi="Arial" w:cs="Arial"/>
          <w:color w:val="FF0000"/>
          <w:shd w:val="clear" w:color="auto" w:fill="FFFFFF"/>
        </w:rPr>
      </w:pPr>
    </w:p>
    <w:p w14:paraId="0EB86BB1" w14:textId="6D62036D" w:rsidR="0025335F" w:rsidRPr="00EE7C24" w:rsidRDefault="0025335F">
      <w:pPr>
        <w:shd w:val="clear" w:color="auto" w:fill="FFFFFF"/>
        <w:rPr>
          <w:rFonts w:ascii="Lato" w:hAnsi="Lato"/>
          <w:sz w:val="21"/>
          <w:szCs w:val="21"/>
        </w:rPr>
      </w:pPr>
    </w:p>
    <w:sectPr w:rsidR="0025335F" w:rsidRPr="00EE7C24" w:rsidSect="00072888">
      <w:headerReference w:type="default" r:id="rId8"/>
      <w:pgSz w:w="11906" w:h="16838"/>
      <w:pgMar w:top="81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0E33" w14:textId="77777777" w:rsidR="002139AC" w:rsidRDefault="002139AC" w:rsidP="00EA63A1">
      <w:r>
        <w:separator/>
      </w:r>
    </w:p>
  </w:endnote>
  <w:endnote w:type="continuationSeparator" w:id="0">
    <w:p w14:paraId="22CC3AD3" w14:textId="77777777" w:rsidR="002139AC" w:rsidRDefault="002139AC" w:rsidP="00EA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E9F0" w14:textId="77777777" w:rsidR="002139AC" w:rsidRDefault="002139AC" w:rsidP="00EA63A1">
      <w:r>
        <w:separator/>
      </w:r>
    </w:p>
  </w:footnote>
  <w:footnote w:type="continuationSeparator" w:id="0">
    <w:p w14:paraId="76CBB2D8" w14:textId="77777777" w:rsidR="002139AC" w:rsidRDefault="002139AC" w:rsidP="00EA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8F95" w14:textId="2648C62B" w:rsidR="00EA63A1" w:rsidRDefault="00D4602F" w:rsidP="00D4602F">
    <w:pPr>
      <w:pStyle w:val="Header"/>
    </w:pPr>
    <w:r>
      <w:rPr>
        <w:noProof/>
      </w:rPr>
      <w:drawing>
        <wp:inline distT="0" distB="0" distL="0" distR="0" wp14:anchorId="2DD86D6E" wp14:editId="74672F8D">
          <wp:extent cx="2188845" cy="6216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21665"/>
                  </a:xfrm>
                  <a:prstGeom prst="rect">
                    <a:avLst/>
                  </a:prstGeom>
                  <a:noFill/>
                </pic:spPr>
              </pic:pic>
            </a:graphicData>
          </a:graphic>
        </wp:inline>
      </w:drawing>
    </w:r>
    <w:r>
      <w:rPr>
        <w:noProof/>
      </w:rPr>
      <w:drawing>
        <wp:inline distT="0" distB="0" distL="0" distR="0" wp14:anchorId="542E2845" wp14:editId="6BC14484">
          <wp:extent cx="12496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74065"/>
                  </a:xfrm>
                  <a:prstGeom prst="rect">
                    <a:avLst/>
                  </a:prstGeom>
                  <a:noFill/>
                </pic:spPr>
              </pic:pic>
            </a:graphicData>
          </a:graphic>
        </wp:inline>
      </w:drawing>
    </w:r>
    <w:r>
      <w:rPr>
        <w:noProof/>
      </w:rPr>
      <w:drawing>
        <wp:inline distT="0" distB="0" distL="0" distR="0" wp14:anchorId="118296E4" wp14:editId="7611084C">
          <wp:extent cx="792480" cy="2863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286385"/>
                  </a:xfrm>
                  <a:prstGeom prst="rect">
                    <a:avLst/>
                  </a:prstGeom>
                  <a:noFill/>
                </pic:spPr>
              </pic:pic>
            </a:graphicData>
          </a:graphic>
        </wp:inline>
      </w:drawing>
    </w:r>
    <w:r>
      <w:t xml:space="preserve">   </w:t>
    </w:r>
    <w:r>
      <w:rPr>
        <w:noProof/>
      </w:rPr>
      <w:drawing>
        <wp:inline distT="0" distB="0" distL="0" distR="0" wp14:anchorId="70890475" wp14:editId="47230A23">
          <wp:extent cx="103632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5F7"/>
    <w:multiLevelType w:val="hybridMultilevel"/>
    <w:tmpl w:val="F6966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948"/>
    <w:multiLevelType w:val="hybridMultilevel"/>
    <w:tmpl w:val="150CB868"/>
    <w:lvl w:ilvl="0" w:tplc="0022897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4DE"/>
    <w:multiLevelType w:val="hybridMultilevel"/>
    <w:tmpl w:val="15360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1DC9"/>
    <w:multiLevelType w:val="multilevel"/>
    <w:tmpl w:val="CE3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44721"/>
    <w:multiLevelType w:val="hybridMultilevel"/>
    <w:tmpl w:val="FE5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338"/>
    <w:multiLevelType w:val="hybridMultilevel"/>
    <w:tmpl w:val="FDD0CA50"/>
    <w:lvl w:ilvl="0" w:tplc="F1F84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D75A3"/>
    <w:multiLevelType w:val="multilevel"/>
    <w:tmpl w:val="601A6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3602E7"/>
    <w:multiLevelType w:val="multilevel"/>
    <w:tmpl w:val="0CB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233023F4"/>
    <w:multiLevelType w:val="hybridMultilevel"/>
    <w:tmpl w:val="5C3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5184E"/>
    <w:multiLevelType w:val="hybridMultilevel"/>
    <w:tmpl w:val="8B06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0D54"/>
    <w:multiLevelType w:val="hybridMultilevel"/>
    <w:tmpl w:val="E3A23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640BC"/>
    <w:multiLevelType w:val="hybridMultilevel"/>
    <w:tmpl w:val="B7524BF0"/>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02D1"/>
    <w:multiLevelType w:val="hybridMultilevel"/>
    <w:tmpl w:val="93662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473EF"/>
    <w:multiLevelType w:val="hybridMultilevel"/>
    <w:tmpl w:val="CDEA2930"/>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274CC"/>
    <w:multiLevelType w:val="hybridMultilevel"/>
    <w:tmpl w:val="F0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5D03"/>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52CBA"/>
    <w:multiLevelType w:val="hybridMultilevel"/>
    <w:tmpl w:val="3698D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3EA0010"/>
    <w:multiLevelType w:val="hybridMultilevel"/>
    <w:tmpl w:val="75E8A33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54F64"/>
    <w:multiLevelType w:val="hybridMultilevel"/>
    <w:tmpl w:val="01A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0250D"/>
    <w:multiLevelType w:val="hybridMultilevel"/>
    <w:tmpl w:val="15026D06"/>
    <w:lvl w:ilvl="0" w:tplc="0405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24135"/>
    <w:multiLevelType w:val="multilevel"/>
    <w:tmpl w:val="BC324B60"/>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7" w15:restartNumberingAfterBreak="0">
    <w:nsid w:val="700A7C36"/>
    <w:multiLevelType w:val="hybridMultilevel"/>
    <w:tmpl w:val="0AD6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F39FE"/>
    <w:multiLevelType w:val="multilevel"/>
    <w:tmpl w:val="0FDE0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C2A25D6"/>
    <w:multiLevelType w:val="multilevel"/>
    <w:tmpl w:val="9412F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C053DC"/>
    <w:multiLevelType w:val="multilevel"/>
    <w:tmpl w:val="B148A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20"/>
  </w:num>
  <w:num w:numId="4">
    <w:abstractNumId w:val="25"/>
  </w:num>
  <w:num w:numId="5">
    <w:abstractNumId w:val="8"/>
  </w:num>
  <w:num w:numId="6">
    <w:abstractNumId w:val="14"/>
  </w:num>
  <w:num w:numId="7">
    <w:abstractNumId w:val="22"/>
  </w:num>
  <w:num w:numId="8">
    <w:abstractNumId w:val="15"/>
  </w:num>
  <w:num w:numId="9">
    <w:abstractNumId w:val="19"/>
  </w:num>
  <w:num w:numId="10">
    <w:abstractNumId w:val="23"/>
  </w:num>
  <w:num w:numId="11">
    <w:abstractNumId w:val="5"/>
  </w:num>
  <w:num w:numId="12">
    <w:abstractNumId w:val="17"/>
  </w:num>
  <w:num w:numId="13">
    <w:abstractNumId w:val="7"/>
  </w:num>
  <w:num w:numId="14">
    <w:abstractNumId w:val="9"/>
  </w:num>
  <w:num w:numId="15">
    <w:abstractNumId w:val="10"/>
  </w:num>
  <w:num w:numId="16">
    <w:abstractNumId w:val="30"/>
  </w:num>
  <w:num w:numId="17">
    <w:abstractNumId w:val="3"/>
  </w:num>
  <w:num w:numId="18">
    <w:abstractNumId w:val="28"/>
  </w:num>
  <w:num w:numId="19">
    <w:abstractNumId w:val="29"/>
  </w:num>
  <w:num w:numId="20">
    <w:abstractNumId w:val="6"/>
  </w:num>
  <w:num w:numId="21">
    <w:abstractNumId w:val="18"/>
  </w:num>
  <w:num w:numId="22">
    <w:abstractNumId w:val="4"/>
  </w:num>
  <w:num w:numId="23">
    <w:abstractNumId w:val="0"/>
  </w:num>
  <w:num w:numId="24">
    <w:abstractNumId w:val="11"/>
  </w:num>
  <w:num w:numId="25">
    <w:abstractNumId w:val="27"/>
  </w:num>
  <w:num w:numId="26">
    <w:abstractNumId w:val="13"/>
  </w:num>
  <w:num w:numId="27">
    <w:abstractNumId w:val="1"/>
  </w:num>
  <w:num w:numId="28">
    <w:abstractNumId w:val="24"/>
  </w:num>
  <w:num w:numId="29">
    <w:abstractNumId w:val="2"/>
  </w:num>
  <w:num w:numId="30">
    <w:abstractNumId w:val="12"/>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TS0MLawNDM1NDJT0lEKTi0uzszPAykwqgUAfJhBJCwAAAA="/>
  </w:docVars>
  <w:rsids>
    <w:rsidRoot w:val="00B80259"/>
    <w:rsid w:val="00000ACD"/>
    <w:rsid w:val="0001022C"/>
    <w:rsid w:val="000106EA"/>
    <w:rsid w:val="00014FA5"/>
    <w:rsid w:val="000158BD"/>
    <w:rsid w:val="000200F4"/>
    <w:rsid w:val="0002281B"/>
    <w:rsid w:val="00026576"/>
    <w:rsid w:val="00030A52"/>
    <w:rsid w:val="00033C86"/>
    <w:rsid w:val="00034C9E"/>
    <w:rsid w:val="00035115"/>
    <w:rsid w:val="000414B4"/>
    <w:rsid w:val="00041EA5"/>
    <w:rsid w:val="00056FD1"/>
    <w:rsid w:val="00057DA7"/>
    <w:rsid w:val="0006128D"/>
    <w:rsid w:val="00063688"/>
    <w:rsid w:val="00063E80"/>
    <w:rsid w:val="000678DC"/>
    <w:rsid w:val="00072888"/>
    <w:rsid w:val="00072E27"/>
    <w:rsid w:val="00073503"/>
    <w:rsid w:val="00082E67"/>
    <w:rsid w:val="00084203"/>
    <w:rsid w:val="00087158"/>
    <w:rsid w:val="00087549"/>
    <w:rsid w:val="00087962"/>
    <w:rsid w:val="00090CFE"/>
    <w:rsid w:val="000A0911"/>
    <w:rsid w:val="000A3E03"/>
    <w:rsid w:val="000B004E"/>
    <w:rsid w:val="000B01B9"/>
    <w:rsid w:val="000B1537"/>
    <w:rsid w:val="000B4D4C"/>
    <w:rsid w:val="000C07E0"/>
    <w:rsid w:val="000C5BB9"/>
    <w:rsid w:val="000C6735"/>
    <w:rsid w:val="000D5762"/>
    <w:rsid w:val="000D5A90"/>
    <w:rsid w:val="000D648C"/>
    <w:rsid w:val="000E2206"/>
    <w:rsid w:val="000F16D6"/>
    <w:rsid w:val="000F1CD3"/>
    <w:rsid w:val="000F1E30"/>
    <w:rsid w:val="00100E79"/>
    <w:rsid w:val="00105C2C"/>
    <w:rsid w:val="00106CEF"/>
    <w:rsid w:val="001104BB"/>
    <w:rsid w:val="00111562"/>
    <w:rsid w:val="001115F6"/>
    <w:rsid w:val="0011232A"/>
    <w:rsid w:val="00113E9B"/>
    <w:rsid w:val="001153DB"/>
    <w:rsid w:val="001158A5"/>
    <w:rsid w:val="00117CA2"/>
    <w:rsid w:val="00117DD4"/>
    <w:rsid w:val="001210D6"/>
    <w:rsid w:val="00122993"/>
    <w:rsid w:val="00132A21"/>
    <w:rsid w:val="00144A04"/>
    <w:rsid w:val="00145F0F"/>
    <w:rsid w:val="00147DB4"/>
    <w:rsid w:val="00153990"/>
    <w:rsid w:val="001625FF"/>
    <w:rsid w:val="00163D75"/>
    <w:rsid w:val="00166654"/>
    <w:rsid w:val="001755D5"/>
    <w:rsid w:val="001865F5"/>
    <w:rsid w:val="001865FF"/>
    <w:rsid w:val="00187E16"/>
    <w:rsid w:val="001916A2"/>
    <w:rsid w:val="001928FB"/>
    <w:rsid w:val="0019318A"/>
    <w:rsid w:val="001939DF"/>
    <w:rsid w:val="00193D74"/>
    <w:rsid w:val="001964DE"/>
    <w:rsid w:val="001A3780"/>
    <w:rsid w:val="001A620E"/>
    <w:rsid w:val="001B25FD"/>
    <w:rsid w:val="001B2BF9"/>
    <w:rsid w:val="001B3D00"/>
    <w:rsid w:val="001B535A"/>
    <w:rsid w:val="001B5F3F"/>
    <w:rsid w:val="001D3F04"/>
    <w:rsid w:val="001D59C1"/>
    <w:rsid w:val="001F20B5"/>
    <w:rsid w:val="001F2246"/>
    <w:rsid w:val="001F40C5"/>
    <w:rsid w:val="001F6590"/>
    <w:rsid w:val="002025CB"/>
    <w:rsid w:val="002066A2"/>
    <w:rsid w:val="00206DDD"/>
    <w:rsid w:val="0021053E"/>
    <w:rsid w:val="002139AC"/>
    <w:rsid w:val="002167C5"/>
    <w:rsid w:val="0022036E"/>
    <w:rsid w:val="00233209"/>
    <w:rsid w:val="00235050"/>
    <w:rsid w:val="00241268"/>
    <w:rsid w:val="00250927"/>
    <w:rsid w:val="00250B1F"/>
    <w:rsid w:val="00251F0F"/>
    <w:rsid w:val="002520B0"/>
    <w:rsid w:val="00252C73"/>
    <w:rsid w:val="0025335F"/>
    <w:rsid w:val="002605D5"/>
    <w:rsid w:val="002743A3"/>
    <w:rsid w:val="0028334B"/>
    <w:rsid w:val="00285015"/>
    <w:rsid w:val="0028509D"/>
    <w:rsid w:val="00287BE7"/>
    <w:rsid w:val="00291D83"/>
    <w:rsid w:val="002951E2"/>
    <w:rsid w:val="00295BCC"/>
    <w:rsid w:val="002A4AA7"/>
    <w:rsid w:val="002A4E18"/>
    <w:rsid w:val="002A624C"/>
    <w:rsid w:val="002B0F27"/>
    <w:rsid w:val="002B1200"/>
    <w:rsid w:val="002B1CE7"/>
    <w:rsid w:val="002B5D36"/>
    <w:rsid w:val="002C10F4"/>
    <w:rsid w:val="002C13A9"/>
    <w:rsid w:val="002C3EBF"/>
    <w:rsid w:val="002C4765"/>
    <w:rsid w:val="002C6C2A"/>
    <w:rsid w:val="002D025C"/>
    <w:rsid w:val="002D1110"/>
    <w:rsid w:val="002D4080"/>
    <w:rsid w:val="002E4AA3"/>
    <w:rsid w:val="002E5CCD"/>
    <w:rsid w:val="002F2285"/>
    <w:rsid w:val="002F340D"/>
    <w:rsid w:val="002F74B6"/>
    <w:rsid w:val="00300A24"/>
    <w:rsid w:val="00302468"/>
    <w:rsid w:val="003040DE"/>
    <w:rsid w:val="00304CA5"/>
    <w:rsid w:val="00306C2F"/>
    <w:rsid w:val="00310544"/>
    <w:rsid w:val="00310E63"/>
    <w:rsid w:val="00317A59"/>
    <w:rsid w:val="00321BEB"/>
    <w:rsid w:val="00321F3C"/>
    <w:rsid w:val="00323516"/>
    <w:rsid w:val="003254DF"/>
    <w:rsid w:val="003278F2"/>
    <w:rsid w:val="00334140"/>
    <w:rsid w:val="003374F1"/>
    <w:rsid w:val="003479D3"/>
    <w:rsid w:val="003504FD"/>
    <w:rsid w:val="003531DA"/>
    <w:rsid w:val="00357F37"/>
    <w:rsid w:val="003614C3"/>
    <w:rsid w:val="00363335"/>
    <w:rsid w:val="00364157"/>
    <w:rsid w:val="00367258"/>
    <w:rsid w:val="0036728F"/>
    <w:rsid w:val="003701C8"/>
    <w:rsid w:val="003714D9"/>
    <w:rsid w:val="00373230"/>
    <w:rsid w:val="00373936"/>
    <w:rsid w:val="00374AE9"/>
    <w:rsid w:val="003810A5"/>
    <w:rsid w:val="0038368D"/>
    <w:rsid w:val="00383849"/>
    <w:rsid w:val="003854A0"/>
    <w:rsid w:val="00385B61"/>
    <w:rsid w:val="00393D0D"/>
    <w:rsid w:val="0039740E"/>
    <w:rsid w:val="00397BDC"/>
    <w:rsid w:val="003A007A"/>
    <w:rsid w:val="003A225B"/>
    <w:rsid w:val="003A3D54"/>
    <w:rsid w:val="003A757D"/>
    <w:rsid w:val="003B0245"/>
    <w:rsid w:val="003B29E2"/>
    <w:rsid w:val="003B32A0"/>
    <w:rsid w:val="003B3A9C"/>
    <w:rsid w:val="003B4203"/>
    <w:rsid w:val="003C0475"/>
    <w:rsid w:val="003C3810"/>
    <w:rsid w:val="003C3B4B"/>
    <w:rsid w:val="003C7F8F"/>
    <w:rsid w:val="003D15DF"/>
    <w:rsid w:val="003D4B95"/>
    <w:rsid w:val="003D5042"/>
    <w:rsid w:val="003D7BA6"/>
    <w:rsid w:val="003E5541"/>
    <w:rsid w:val="003F0930"/>
    <w:rsid w:val="003F5A84"/>
    <w:rsid w:val="003F5B8F"/>
    <w:rsid w:val="003F6AA0"/>
    <w:rsid w:val="003F758B"/>
    <w:rsid w:val="00403936"/>
    <w:rsid w:val="00404F97"/>
    <w:rsid w:val="0040576F"/>
    <w:rsid w:val="00413D22"/>
    <w:rsid w:val="00414F04"/>
    <w:rsid w:val="004164D2"/>
    <w:rsid w:val="00417A6E"/>
    <w:rsid w:val="00421206"/>
    <w:rsid w:val="00430215"/>
    <w:rsid w:val="0043366B"/>
    <w:rsid w:val="00435777"/>
    <w:rsid w:val="00441895"/>
    <w:rsid w:val="00441A59"/>
    <w:rsid w:val="00454C5B"/>
    <w:rsid w:val="00455122"/>
    <w:rsid w:val="0045549D"/>
    <w:rsid w:val="00461B47"/>
    <w:rsid w:val="004657B6"/>
    <w:rsid w:val="00466232"/>
    <w:rsid w:val="0046636D"/>
    <w:rsid w:val="00466495"/>
    <w:rsid w:val="00475035"/>
    <w:rsid w:val="00476BE2"/>
    <w:rsid w:val="004808DC"/>
    <w:rsid w:val="00485F64"/>
    <w:rsid w:val="00491BCF"/>
    <w:rsid w:val="00496D22"/>
    <w:rsid w:val="004A01DE"/>
    <w:rsid w:val="004A2AB7"/>
    <w:rsid w:val="004A2BC7"/>
    <w:rsid w:val="004A4289"/>
    <w:rsid w:val="004A58AC"/>
    <w:rsid w:val="004A5AAF"/>
    <w:rsid w:val="004A63CB"/>
    <w:rsid w:val="004A6436"/>
    <w:rsid w:val="004B1415"/>
    <w:rsid w:val="004B29BE"/>
    <w:rsid w:val="004B3A77"/>
    <w:rsid w:val="004B49E5"/>
    <w:rsid w:val="004B77B1"/>
    <w:rsid w:val="004C0C0A"/>
    <w:rsid w:val="004C5FD9"/>
    <w:rsid w:val="004D5A5F"/>
    <w:rsid w:val="004D7930"/>
    <w:rsid w:val="004D7DF7"/>
    <w:rsid w:val="004E3824"/>
    <w:rsid w:val="004E5092"/>
    <w:rsid w:val="004F188F"/>
    <w:rsid w:val="004F2D6B"/>
    <w:rsid w:val="004F495E"/>
    <w:rsid w:val="004F4995"/>
    <w:rsid w:val="004F4C8F"/>
    <w:rsid w:val="0050249C"/>
    <w:rsid w:val="0050263F"/>
    <w:rsid w:val="00502C5B"/>
    <w:rsid w:val="005032C3"/>
    <w:rsid w:val="0050548E"/>
    <w:rsid w:val="00506261"/>
    <w:rsid w:val="00511867"/>
    <w:rsid w:val="0051261A"/>
    <w:rsid w:val="00513751"/>
    <w:rsid w:val="00515A56"/>
    <w:rsid w:val="0051697B"/>
    <w:rsid w:val="00517819"/>
    <w:rsid w:val="005202B1"/>
    <w:rsid w:val="00525FF4"/>
    <w:rsid w:val="00530B9A"/>
    <w:rsid w:val="00532E85"/>
    <w:rsid w:val="005332F6"/>
    <w:rsid w:val="00543ECC"/>
    <w:rsid w:val="00544235"/>
    <w:rsid w:val="005455CB"/>
    <w:rsid w:val="0054729D"/>
    <w:rsid w:val="00551C60"/>
    <w:rsid w:val="00552703"/>
    <w:rsid w:val="005531B0"/>
    <w:rsid w:val="005601DA"/>
    <w:rsid w:val="00562070"/>
    <w:rsid w:val="00564651"/>
    <w:rsid w:val="005664E3"/>
    <w:rsid w:val="00567497"/>
    <w:rsid w:val="00570494"/>
    <w:rsid w:val="00571E21"/>
    <w:rsid w:val="0058113B"/>
    <w:rsid w:val="0058163F"/>
    <w:rsid w:val="005818EE"/>
    <w:rsid w:val="0058294E"/>
    <w:rsid w:val="00582FD7"/>
    <w:rsid w:val="0058402E"/>
    <w:rsid w:val="00587F6F"/>
    <w:rsid w:val="005915BB"/>
    <w:rsid w:val="005948CB"/>
    <w:rsid w:val="005A41C7"/>
    <w:rsid w:val="005A61FF"/>
    <w:rsid w:val="005B0078"/>
    <w:rsid w:val="005B2F9D"/>
    <w:rsid w:val="005B35B0"/>
    <w:rsid w:val="005C0263"/>
    <w:rsid w:val="005C5547"/>
    <w:rsid w:val="005C71E9"/>
    <w:rsid w:val="005D19A4"/>
    <w:rsid w:val="005D3289"/>
    <w:rsid w:val="005D3ADB"/>
    <w:rsid w:val="005D4279"/>
    <w:rsid w:val="005E6506"/>
    <w:rsid w:val="005E7ED7"/>
    <w:rsid w:val="005F0B75"/>
    <w:rsid w:val="005F1BAB"/>
    <w:rsid w:val="005F76AC"/>
    <w:rsid w:val="00604C0C"/>
    <w:rsid w:val="0060546A"/>
    <w:rsid w:val="006109E8"/>
    <w:rsid w:val="00621747"/>
    <w:rsid w:val="00622F3D"/>
    <w:rsid w:val="00624F20"/>
    <w:rsid w:val="0063008A"/>
    <w:rsid w:val="00631B5C"/>
    <w:rsid w:val="00633603"/>
    <w:rsid w:val="00634641"/>
    <w:rsid w:val="00635225"/>
    <w:rsid w:val="00635421"/>
    <w:rsid w:val="0064202A"/>
    <w:rsid w:val="00644789"/>
    <w:rsid w:val="00647613"/>
    <w:rsid w:val="00651853"/>
    <w:rsid w:val="00657072"/>
    <w:rsid w:val="00657089"/>
    <w:rsid w:val="00657174"/>
    <w:rsid w:val="00664689"/>
    <w:rsid w:val="00667493"/>
    <w:rsid w:val="00667FC5"/>
    <w:rsid w:val="00672E9B"/>
    <w:rsid w:val="00672EE8"/>
    <w:rsid w:val="0067408A"/>
    <w:rsid w:val="006759BB"/>
    <w:rsid w:val="00675B86"/>
    <w:rsid w:val="00681FAF"/>
    <w:rsid w:val="00684150"/>
    <w:rsid w:val="006843F7"/>
    <w:rsid w:val="00684D98"/>
    <w:rsid w:val="00687FBF"/>
    <w:rsid w:val="006930A9"/>
    <w:rsid w:val="00697AA5"/>
    <w:rsid w:val="006A0960"/>
    <w:rsid w:val="006A4986"/>
    <w:rsid w:val="006A77E8"/>
    <w:rsid w:val="006B04BA"/>
    <w:rsid w:val="006B0CC2"/>
    <w:rsid w:val="006B2A71"/>
    <w:rsid w:val="006B4546"/>
    <w:rsid w:val="006B45CE"/>
    <w:rsid w:val="006C1C39"/>
    <w:rsid w:val="006C3DA9"/>
    <w:rsid w:val="006C430F"/>
    <w:rsid w:val="006C7B25"/>
    <w:rsid w:val="006D104E"/>
    <w:rsid w:val="006D36FA"/>
    <w:rsid w:val="006D5C57"/>
    <w:rsid w:val="006D6E16"/>
    <w:rsid w:val="006E07E5"/>
    <w:rsid w:val="006E4D40"/>
    <w:rsid w:val="006F0601"/>
    <w:rsid w:val="006F07CC"/>
    <w:rsid w:val="006F0F88"/>
    <w:rsid w:val="006F7A1C"/>
    <w:rsid w:val="00700FB4"/>
    <w:rsid w:val="00701F08"/>
    <w:rsid w:val="00705AD2"/>
    <w:rsid w:val="00706301"/>
    <w:rsid w:val="00706D78"/>
    <w:rsid w:val="00711336"/>
    <w:rsid w:val="00711DC9"/>
    <w:rsid w:val="007131D7"/>
    <w:rsid w:val="00715C2A"/>
    <w:rsid w:val="00723253"/>
    <w:rsid w:val="00724045"/>
    <w:rsid w:val="00725EB3"/>
    <w:rsid w:val="00726B8A"/>
    <w:rsid w:val="00750803"/>
    <w:rsid w:val="00752593"/>
    <w:rsid w:val="00761B74"/>
    <w:rsid w:val="00763A05"/>
    <w:rsid w:val="00767B9E"/>
    <w:rsid w:val="0077409A"/>
    <w:rsid w:val="007752B7"/>
    <w:rsid w:val="007754F2"/>
    <w:rsid w:val="007770A0"/>
    <w:rsid w:val="007813CD"/>
    <w:rsid w:val="00790FAC"/>
    <w:rsid w:val="00792B67"/>
    <w:rsid w:val="00793059"/>
    <w:rsid w:val="007936B8"/>
    <w:rsid w:val="0079421D"/>
    <w:rsid w:val="0079526E"/>
    <w:rsid w:val="00795E14"/>
    <w:rsid w:val="007A15E3"/>
    <w:rsid w:val="007A16A8"/>
    <w:rsid w:val="007A29B4"/>
    <w:rsid w:val="007A4748"/>
    <w:rsid w:val="007A4D72"/>
    <w:rsid w:val="007B2EFE"/>
    <w:rsid w:val="007B325F"/>
    <w:rsid w:val="007B355B"/>
    <w:rsid w:val="007B5AC2"/>
    <w:rsid w:val="007C49F8"/>
    <w:rsid w:val="007C67B7"/>
    <w:rsid w:val="007D481F"/>
    <w:rsid w:val="007D7A6B"/>
    <w:rsid w:val="007E47F9"/>
    <w:rsid w:val="007F2320"/>
    <w:rsid w:val="007F472B"/>
    <w:rsid w:val="007F4953"/>
    <w:rsid w:val="00800688"/>
    <w:rsid w:val="008007B4"/>
    <w:rsid w:val="00800A97"/>
    <w:rsid w:val="00802E39"/>
    <w:rsid w:val="00804C5A"/>
    <w:rsid w:val="00817C29"/>
    <w:rsid w:val="00821E1D"/>
    <w:rsid w:val="00824578"/>
    <w:rsid w:val="00825EE9"/>
    <w:rsid w:val="008329FE"/>
    <w:rsid w:val="0083521A"/>
    <w:rsid w:val="00836CB7"/>
    <w:rsid w:val="00853199"/>
    <w:rsid w:val="00855662"/>
    <w:rsid w:val="00856BE7"/>
    <w:rsid w:val="00857F93"/>
    <w:rsid w:val="00860DC9"/>
    <w:rsid w:val="00862AF0"/>
    <w:rsid w:val="00862BA7"/>
    <w:rsid w:val="00863564"/>
    <w:rsid w:val="00864B70"/>
    <w:rsid w:val="0088017D"/>
    <w:rsid w:val="0088270D"/>
    <w:rsid w:val="0088382C"/>
    <w:rsid w:val="00884C32"/>
    <w:rsid w:val="008863E9"/>
    <w:rsid w:val="008913BF"/>
    <w:rsid w:val="00893069"/>
    <w:rsid w:val="008948C7"/>
    <w:rsid w:val="008962AA"/>
    <w:rsid w:val="008B038D"/>
    <w:rsid w:val="008B0BD1"/>
    <w:rsid w:val="008B22C5"/>
    <w:rsid w:val="008B5876"/>
    <w:rsid w:val="008B6C82"/>
    <w:rsid w:val="008B6DAE"/>
    <w:rsid w:val="008C3B51"/>
    <w:rsid w:val="008C6C81"/>
    <w:rsid w:val="008C75CD"/>
    <w:rsid w:val="008D18E7"/>
    <w:rsid w:val="008D3496"/>
    <w:rsid w:val="008D56A5"/>
    <w:rsid w:val="008D7851"/>
    <w:rsid w:val="008E0B7A"/>
    <w:rsid w:val="008E0C73"/>
    <w:rsid w:val="008E3AF2"/>
    <w:rsid w:val="008E4C0C"/>
    <w:rsid w:val="008E5BDE"/>
    <w:rsid w:val="008F21E5"/>
    <w:rsid w:val="008F59F5"/>
    <w:rsid w:val="008F79F4"/>
    <w:rsid w:val="009054D1"/>
    <w:rsid w:val="00905F71"/>
    <w:rsid w:val="00907ABC"/>
    <w:rsid w:val="0091013A"/>
    <w:rsid w:val="009103C6"/>
    <w:rsid w:val="00910D8E"/>
    <w:rsid w:val="0091180F"/>
    <w:rsid w:val="00911A9D"/>
    <w:rsid w:val="009121E4"/>
    <w:rsid w:val="0091584F"/>
    <w:rsid w:val="009208F8"/>
    <w:rsid w:val="00922A82"/>
    <w:rsid w:val="009239D0"/>
    <w:rsid w:val="00932533"/>
    <w:rsid w:val="00934FBF"/>
    <w:rsid w:val="00940E7C"/>
    <w:rsid w:val="009429C3"/>
    <w:rsid w:val="0094311A"/>
    <w:rsid w:val="009503D3"/>
    <w:rsid w:val="00950BBF"/>
    <w:rsid w:val="009558B6"/>
    <w:rsid w:val="00956284"/>
    <w:rsid w:val="009573D5"/>
    <w:rsid w:val="00960F64"/>
    <w:rsid w:val="00964343"/>
    <w:rsid w:val="00972A6D"/>
    <w:rsid w:val="00974180"/>
    <w:rsid w:val="009745FC"/>
    <w:rsid w:val="00977D33"/>
    <w:rsid w:val="00984842"/>
    <w:rsid w:val="00984D7D"/>
    <w:rsid w:val="00986B50"/>
    <w:rsid w:val="00987F27"/>
    <w:rsid w:val="0099165F"/>
    <w:rsid w:val="00991A7E"/>
    <w:rsid w:val="00991AD8"/>
    <w:rsid w:val="00991F6D"/>
    <w:rsid w:val="00992BB9"/>
    <w:rsid w:val="009B2879"/>
    <w:rsid w:val="009C4730"/>
    <w:rsid w:val="009C6EBB"/>
    <w:rsid w:val="009D1C56"/>
    <w:rsid w:val="009D22C4"/>
    <w:rsid w:val="009D5A43"/>
    <w:rsid w:val="009E4977"/>
    <w:rsid w:val="009F1AE1"/>
    <w:rsid w:val="009F3DF3"/>
    <w:rsid w:val="009F3E7D"/>
    <w:rsid w:val="009F52E6"/>
    <w:rsid w:val="009F70DE"/>
    <w:rsid w:val="00A0005A"/>
    <w:rsid w:val="00A01809"/>
    <w:rsid w:val="00A01E7E"/>
    <w:rsid w:val="00A031AB"/>
    <w:rsid w:val="00A03A17"/>
    <w:rsid w:val="00A04CB2"/>
    <w:rsid w:val="00A1068D"/>
    <w:rsid w:val="00A12A5C"/>
    <w:rsid w:val="00A13794"/>
    <w:rsid w:val="00A146AD"/>
    <w:rsid w:val="00A16915"/>
    <w:rsid w:val="00A2089B"/>
    <w:rsid w:val="00A24BE7"/>
    <w:rsid w:val="00A25B93"/>
    <w:rsid w:val="00A26C57"/>
    <w:rsid w:val="00A26F9F"/>
    <w:rsid w:val="00A3630A"/>
    <w:rsid w:val="00A365D5"/>
    <w:rsid w:val="00A371A3"/>
    <w:rsid w:val="00A42A45"/>
    <w:rsid w:val="00A4325E"/>
    <w:rsid w:val="00A44CC4"/>
    <w:rsid w:val="00A453C7"/>
    <w:rsid w:val="00A45C37"/>
    <w:rsid w:val="00A46314"/>
    <w:rsid w:val="00A4663F"/>
    <w:rsid w:val="00A5192E"/>
    <w:rsid w:val="00A55658"/>
    <w:rsid w:val="00A55CD5"/>
    <w:rsid w:val="00A57343"/>
    <w:rsid w:val="00A61AD5"/>
    <w:rsid w:val="00A6212B"/>
    <w:rsid w:val="00A627C1"/>
    <w:rsid w:val="00A653B2"/>
    <w:rsid w:val="00A67397"/>
    <w:rsid w:val="00A91F94"/>
    <w:rsid w:val="00A94E5A"/>
    <w:rsid w:val="00AA1AA1"/>
    <w:rsid w:val="00AA247D"/>
    <w:rsid w:val="00AA5C39"/>
    <w:rsid w:val="00AA69D6"/>
    <w:rsid w:val="00AA7A2A"/>
    <w:rsid w:val="00AB3197"/>
    <w:rsid w:val="00AB4D64"/>
    <w:rsid w:val="00AC04EF"/>
    <w:rsid w:val="00AC0F30"/>
    <w:rsid w:val="00AC33E1"/>
    <w:rsid w:val="00AC76A1"/>
    <w:rsid w:val="00AD4331"/>
    <w:rsid w:val="00AD5B86"/>
    <w:rsid w:val="00AD62AE"/>
    <w:rsid w:val="00AE02C4"/>
    <w:rsid w:val="00AE44E6"/>
    <w:rsid w:val="00AE58F1"/>
    <w:rsid w:val="00AE60B2"/>
    <w:rsid w:val="00AE7F9E"/>
    <w:rsid w:val="00AF063F"/>
    <w:rsid w:val="00AF24F2"/>
    <w:rsid w:val="00AF43B5"/>
    <w:rsid w:val="00B00AE4"/>
    <w:rsid w:val="00B014C7"/>
    <w:rsid w:val="00B01EF8"/>
    <w:rsid w:val="00B021B5"/>
    <w:rsid w:val="00B02B59"/>
    <w:rsid w:val="00B034AD"/>
    <w:rsid w:val="00B05709"/>
    <w:rsid w:val="00B12573"/>
    <w:rsid w:val="00B13A37"/>
    <w:rsid w:val="00B16A45"/>
    <w:rsid w:val="00B25031"/>
    <w:rsid w:val="00B275A4"/>
    <w:rsid w:val="00B303B6"/>
    <w:rsid w:val="00B32B6F"/>
    <w:rsid w:val="00B333D1"/>
    <w:rsid w:val="00B3423D"/>
    <w:rsid w:val="00B37700"/>
    <w:rsid w:val="00B40B08"/>
    <w:rsid w:val="00B417AA"/>
    <w:rsid w:val="00B433BE"/>
    <w:rsid w:val="00B43A49"/>
    <w:rsid w:val="00B44A13"/>
    <w:rsid w:val="00B4738E"/>
    <w:rsid w:val="00B5164F"/>
    <w:rsid w:val="00B51BA5"/>
    <w:rsid w:val="00B54507"/>
    <w:rsid w:val="00B56AD6"/>
    <w:rsid w:val="00B61500"/>
    <w:rsid w:val="00B62668"/>
    <w:rsid w:val="00B65922"/>
    <w:rsid w:val="00B80259"/>
    <w:rsid w:val="00B87331"/>
    <w:rsid w:val="00B91272"/>
    <w:rsid w:val="00BA147C"/>
    <w:rsid w:val="00BA1B3D"/>
    <w:rsid w:val="00BA28D0"/>
    <w:rsid w:val="00BB0DF6"/>
    <w:rsid w:val="00BB3ACF"/>
    <w:rsid w:val="00BB5F53"/>
    <w:rsid w:val="00BB6431"/>
    <w:rsid w:val="00BB6B43"/>
    <w:rsid w:val="00BC1940"/>
    <w:rsid w:val="00BC786E"/>
    <w:rsid w:val="00BD053F"/>
    <w:rsid w:val="00BD55DC"/>
    <w:rsid w:val="00BD6F60"/>
    <w:rsid w:val="00BE56A5"/>
    <w:rsid w:val="00BE6356"/>
    <w:rsid w:val="00BE72C2"/>
    <w:rsid w:val="00BF17FF"/>
    <w:rsid w:val="00BF720E"/>
    <w:rsid w:val="00BF7AD9"/>
    <w:rsid w:val="00C006B3"/>
    <w:rsid w:val="00C01603"/>
    <w:rsid w:val="00C0213E"/>
    <w:rsid w:val="00C07DC2"/>
    <w:rsid w:val="00C11214"/>
    <w:rsid w:val="00C112F6"/>
    <w:rsid w:val="00C1159E"/>
    <w:rsid w:val="00C117AB"/>
    <w:rsid w:val="00C1189A"/>
    <w:rsid w:val="00C11ED8"/>
    <w:rsid w:val="00C134B9"/>
    <w:rsid w:val="00C14A18"/>
    <w:rsid w:val="00C1682B"/>
    <w:rsid w:val="00C23A63"/>
    <w:rsid w:val="00C24545"/>
    <w:rsid w:val="00C338C5"/>
    <w:rsid w:val="00C346F6"/>
    <w:rsid w:val="00C444AE"/>
    <w:rsid w:val="00C4575D"/>
    <w:rsid w:val="00C50652"/>
    <w:rsid w:val="00C60964"/>
    <w:rsid w:val="00C609B2"/>
    <w:rsid w:val="00C638DD"/>
    <w:rsid w:val="00C64B18"/>
    <w:rsid w:val="00C654CD"/>
    <w:rsid w:val="00C67307"/>
    <w:rsid w:val="00C713D5"/>
    <w:rsid w:val="00C73784"/>
    <w:rsid w:val="00C742FB"/>
    <w:rsid w:val="00C74E8B"/>
    <w:rsid w:val="00C7675C"/>
    <w:rsid w:val="00C8244C"/>
    <w:rsid w:val="00C825E8"/>
    <w:rsid w:val="00C82DAA"/>
    <w:rsid w:val="00C85E8F"/>
    <w:rsid w:val="00C87E67"/>
    <w:rsid w:val="00C90D96"/>
    <w:rsid w:val="00C92A56"/>
    <w:rsid w:val="00C937BF"/>
    <w:rsid w:val="00C94C5B"/>
    <w:rsid w:val="00CA1CD7"/>
    <w:rsid w:val="00CA2D59"/>
    <w:rsid w:val="00CA2EEA"/>
    <w:rsid w:val="00CA4954"/>
    <w:rsid w:val="00CB34A0"/>
    <w:rsid w:val="00CB42C1"/>
    <w:rsid w:val="00CB4D49"/>
    <w:rsid w:val="00CB5DBB"/>
    <w:rsid w:val="00CC001D"/>
    <w:rsid w:val="00CC1359"/>
    <w:rsid w:val="00CD1FF3"/>
    <w:rsid w:val="00CE0B63"/>
    <w:rsid w:val="00CE0FC9"/>
    <w:rsid w:val="00CE2DE5"/>
    <w:rsid w:val="00CE5475"/>
    <w:rsid w:val="00CE7354"/>
    <w:rsid w:val="00CF2319"/>
    <w:rsid w:val="00CF2D55"/>
    <w:rsid w:val="00CF6483"/>
    <w:rsid w:val="00D01C51"/>
    <w:rsid w:val="00D037E2"/>
    <w:rsid w:val="00D06CCE"/>
    <w:rsid w:val="00D238BE"/>
    <w:rsid w:val="00D2494D"/>
    <w:rsid w:val="00D3049B"/>
    <w:rsid w:val="00D34066"/>
    <w:rsid w:val="00D37C30"/>
    <w:rsid w:val="00D405FD"/>
    <w:rsid w:val="00D41235"/>
    <w:rsid w:val="00D42B23"/>
    <w:rsid w:val="00D4602F"/>
    <w:rsid w:val="00D47037"/>
    <w:rsid w:val="00D47703"/>
    <w:rsid w:val="00D50436"/>
    <w:rsid w:val="00D5149B"/>
    <w:rsid w:val="00D55B46"/>
    <w:rsid w:val="00D6197C"/>
    <w:rsid w:val="00D64F81"/>
    <w:rsid w:val="00D64F9D"/>
    <w:rsid w:val="00D71D8C"/>
    <w:rsid w:val="00D71F96"/>
    <w:rsid w:val="00D72921"/>
    <w:rsid w:val="00D72AE7"/>
    <w:rsid w:val="00D74C0D"/>
    <w:rsid w:val="00D76A33"/>
    <w:rsid w:val="00D77872"/>
    <w:rsid w:val="00D813B2"/>
    <w:rsid w:val="00D84D8A"/>
    <w:rsid w:val="00D858DF"/>
    <w:rsid w:val="00D876C5"/>
    <w:rsid w:val="00D90E13"/>
    <w:rsid w:val="00D921D0"/>
    <w:rsid w:val="00D94220"/>
    <w:rsid w:val="00D955F8"/>
    <w:rsid w:val="00D95C74"/>
    <w:rsid w:val="00DA0FBC"/>
    <w:rsid w:val="00DA2324"/>
    <w:rsid w:val="00DA316B"/>
    <w:rsid w:val="00DA3FEC"/>
    <w:rsid w:val="00DB0103"/>
    <w:rsid w:val="00DB497F"/>
    <w:rsid w:val="00DB4F62"/>
    <w:rsid w:val="00DB6EA9"/>
    <w:rsid w:val="00DC7CEC"/>
    <w:rsid w:val="00DD3C21"/>
    <w:rsid w:val="00DE1EDD"/>
    <w:rsid w:val="00DE261D"/>
    <w:rsid w:val="00DF5FC0"/>
    <w:rsid w:val="00DF63F7"/>
    <w:rsid w:val="00DF770B"/>
    <w:rsid w:val="00E10FC1"/>
    <w:rsid w:val="00E117B2"/>
    <w:rsid w:val="00E12A01"/>
    <w:rsid w:val="00E12EF3"/>
    <w:rsid w:val="00E136CE"/>
    <w:rsid w:val="00E15422"/>
    <w:rsid w:val="00E2022B"/>
    <w:rsid w:val="00E233D6"/>
    <w:rsid w:val="00E24AE4"/>
    <w:rsid w:val="00E26958"/>
    <w:rsid w:val="00E26C69"/>
    <w:rsid w:val="00E30AA0"/>
    <w:rsid w:val="00E35882"/>
    <w:rsid w:val="00E35E0F"/>
    <w:rsid w:val="00E40E06"/>
    <w:rsid w:val="00E47BE9"/>
    <w:rsid w:val="00E532CD"/>
    <w:rsid w:val="00E551E3"/>
    <w:rsid w:val="00E55DE3"/>
    <w:rsid w:val="00E5629B"/>
    <w:rsid w:val="00E563DE"/>
    <w:rsid w:val="00E565B2"/>
    <w:rsid w:val="00E65C62"/>
    <w:rsid w:val="00E70D2A"/>
    <w:rsid w:val="00E73924"/>
    <w:rsid w:val="00E73EB4"/>
    <w:rsid w:val="00E743C5"/>
    <w:rsid w:val="00E745F9"/>
    <w:rsid w:val="00E85F43"/>
    <w:rsid w:val="00E921E8"/>
    <w:rsid w:val="00E925F2"/>
    <w:rsid w:val="00EA3F29"/>
    <w:rsid w:val="00EA5340"/>
    <w:rsid w:val="00EA63A1"/>
    <w:rsid w:val="00EB1F61"/>
    <w:rsid w:val="00EB436F"/>
    <w:rsid w:val="00EB701D"/>
    <w:rsid w:val="00ED3CEE"/>
    <w:rsid w:val="00ED6142"/>
    <w:rsid w:val="00ED74A1"/>
    <w:rsid w:val="00EE50D7"/>
    <w:rsid w:val="00EE529C"/>
    <w:rsid w:val="00EE5CD6"/>
    <w:rsid w:val="00EE6403"/>
    <w:rsid w:val="00EE7C24"/>
    <w:rsid w:val="00EF272B"/>
    <w:rsid w:val="00EF68F9"/>
    <w:rsid w:val="00F0071C"/>
    <w:rsid w:val="00F00BC2"/>
    <w:rsid w:val="00F026E8"/>
    <w:rsid w:val="00F03CE0"/>
    <w:rsid w:val="00F04F71"/>
    <w:rsid w:val="00F05FBD"/>
    <w:rsid w:val="00F07542"/>
    <w:rsid w:val="00F104ED"/>
    <w:rsid w:val="00F12592"/>
    <w:rsid w:val="00F13E18"/>
    <w:rsid w:val="00F16549"/>
    <w:rsid w:val="00F17938"/>
    <w:rsid w:val="00F23364"/>
    <w:rsid w:val="00F23C3F"/>
    <w:rsid w:val="00F25D3D"/>
    <w:rsid w:val="00F270FC"/>
    <w:rsid w:val="00F3050C"/>
    <w:rsid w:val="00F32AD0"/>
    <w:rsid w:val="00F33326"/>
    <w:rsid w:val="00F3743D"/>
    <w:rsid w:val="00F4244C"/>
    <w:rsid w:val="00F43CFD"/>
    <w:rsid w:val="00F50B31"/>
    <w:rsid w:val="00F57ABC"/>
    <w:rsid w:val="00F6054A"/>
    <w:rsid w:val="00F64CDF"/>
    <w:rsid w:val="00F65AB0"/>
    <w:rsid w:val="00F65D22"/>
    <w:rsid w:val="00F65DB3"/>
    <w:rsid w:val="00F66A74"/>
    <w:rsid w:val="00F73817"/>
    <w:rsid w:val="00F76297"/>
    <w:rsid w:val="00F770A3"/>
    <w:rsid w:val="00F917F4"/>
    <w:rsid w:val="00F9251C"/>
    <w:rsid w:val="00F95173"/>
    <w:rsid w:val="00FA4297"/>
    <w:rsid w:val="00FA46C9"/>
    <w:rsid w:val="00FB1B3F"/>
    <w:rsid w:val="00FB21A6"/>
    <w:rsid w:val="00FB57DC"/>
    <w:rsid w:val="00FB7F26"/>
    <w:rsid w:val="00FC1695"/>
    <w:rsid w:val="00FC18F5"/>
    <w:rsid w:val="00FC1E7B"/>
    <w:rsid w:val="00FC76C9"/>
    <w:rsid w:val="00FD11A1"/>
    <w:rsid w:val="00FD49D6"/>
    <w:rsid w:val="00FE06FA"/>
    <w:rsid w:val="00FE08BC"/>
    <w:rsid w:val="00FE2C6F"/>
    <w:rsid w:val="00FE426B"/>
    <w:rsid w:val="00FE4D1D"/>
    <w:rsid w:val="00FE5C31"/>
    <w:rsid w:val="00FF0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44E8"/>
  <w15:docId w15:val="{91E15232-8CE5-41DD-945A-2D813CF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C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C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4C0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E9"/>
    <w:pPr>
      <w:ind w:left="720"/>
      <w:contextualSpacing/>
    </w:pPr>
  </w:style>
  <w:style w:type="paragraph" w:styleId="NormalWeb">
    <w:name w:val="Normal (Web)"/>
    <w:basedOn w:val="Normal"/>
    <w:uiPriority w:val="99"/>
    <w:semiHidden/>
    <w:unhideWhenUsed/>
    <w:rsid w:val="00AE58F1"/>
    <w:pPr>
      <w:spacing w:before="100" w:beforeAutospacing="1" w:after="100" w:afterAutospacing="1"/>
    </w:pPr>
    <w:rPr>
      <w:lang w:eastAsia="en-GB"/>
    </w:rPr>
  </w:style>
  <w:style w:type="paragraph" w:styleId="NoSpacing">
    <w:name w:val="No Spacing"/>
    <w:uiPriority w:val="1"/>
    <w:qFormat/>
    <w:rsid w:val="00AE58F1"/>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3603"/>
    <w:rPr>
      <w:i/>
      <w:iCs/>
    </w:rPr>
  </w:style>
  <w:style w:type="paragraph" w:styleId="BalloonText">
    <w:name w:val="Balloon Text"/>
    <w:basedOn w:val="Normal"/>
    <w:link w:val="BalloonTextChar"/>
    <w:uiPriority w:val="99"/>
    <w:semiHidden/>
    <w:unhideWhenUsed/>
    <w:rsid w:val="00A26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6C57"/>
    <w:rPr>
      <w:sz w:val="16"/>
      <w:szCs w:val="16"/>
    </w:rPr>
  </w:style>
  <w:style w:type="paragraph" w:styleId="CommentText">
    <w:name w:val="annotation text"/>
    <w:basedOn w:val="Normal"/>
    <w:link w:val="CommentTextChar"/>
    <w:uiPriority w:val="99"/>
    <w:semiHidden/>
    <w:unhideWhenUsed/>
    <w:rsid w:val="00A26C57"/>
    <w:rPr>
      <w:sz w:val="20"/>
      <w:szCs w:val="20"/>
    </w:rPr>
  </w:style>
  <w:style w:type="character" w:customStyle="1" w:styleId="CommentTextChar">
    <w:name w:val="Comment Text Char"/>
    <w:basedOn w:val="DefaultParagraphFont"/>
    <w:link w:val="CommentText"/>
    <w:uiPriority w:val="99"/>
    <w:semiHidden/>
    <w:rsid w:val="00A26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C57"/>
    <w:rPr>
      <w:b/>
      <w:bCs/>
    </w:rPr>
  </w:style>
  <w:style w:type="character" w:customStyle="1" w:styleId="CommentSubjectChar">
    <w:name w:val="Comment Subject Char"/>
    <w:basedOn w:val="CommentTextChar"/>
    <w:link w:val="CommentSubject"/>
    <w:uiPriority w:val="99"/>
    <w:semiHidden/>
    <w:rsid w:val="00A26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63A1"/>
    <w:pPr>
      <w:tabs>
        <w:tab w:val="center" w:pos="4680"/>
        <w:tab w:val="right" w:pos="9360"/>
      </w:tabs>
    </w:pPr>
  </w:style>
  <w:style w:type="character" w:customStyle="1" w:styleId="HeaderChar">
    <w:name w:val="Header Char"/>
    <w:basedOn w:val="DefaultParagraphFont"/>
    <w:link w:val="Header"/>
    <w:uiPriority w:val="99"/>
    <w:rsid w:val="00EA63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3A1"/>
    <w:pPr>
      <w:tabs>
        <w:tab w:val="center" w:pos="4680"/>
        <w:tab w:val="right" w:pos="9360"/>
      </w:tabs>
    </w:pPr>
  </w:style>
  <w:style w:type="character" w:customStyle="1" w:styleId="FooterChar">
    <w:name w:val="Footer Char"/>
    <w:basedOn w:val="DefaultParagraphFont"/>
    <w:link w:val="Footer"/>
    <w:uiPriority w:val="99"/>
    <w:rsid w:val="00EA63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7AA"/>
    <w:rPr>
      <w:color w:val="0000FF" w:themeColor="hyperlink"/>
      <w:u w:val="single"/>
    </w:rPr>
  </w:style>
  <w:style w:type="paragraph" w:customStyle="1" w:styleId="gmail-bodytext">
    <w:name w:val="gmail-bodytext"/>
    <w:basedOn w:val="Normal"/>
    <w:rsid w:val="007A15E3"/>
    <w:pPr>
      <w:spacing w:before="100" w:beforeAutospacing="1" w:after="100" w:afterAutospacing="1"/>
    </w:pPr>
    <w:rPr>
      <w:rFonts w:eastAsiaTheme="minorHAnsi"/>
      <w:lang w:val="en-US"/>
    </w:rPr>
  </w:style>
  <w:style w:type="paragraph" w:customStyle="1" w:styleId="Default">
    <w:name w:val="Default"/>
    <w:rsid w:val="00C11ED8"/>
    <w:pPr>
      <w:spacing w:after="0" w:line="240" w:lineRule="auto"/>
    </w:pPr>
    <w:rPr>
      <w:rFonts w:ascii="Calibri" w:eastAsia="ヒラギノ角ゴ Pro W3" w:hAnsi="Calibri" w:cs="Times New Roman"/>
      <w:color w:val="000000"/>
      <w:sz w:val="24"/>
      <w:szCs w:val="20"/>
      <w:lang w:val="en-US"/>
    </w:rPr>
  </w:style>
  <w:style w:type="character" w:customStyle="1" w:styleId="ListParagraphChar">
    <w:name w:val="List Paragraph Char"/>
    <w:link w:val="ListParagraph"/>
    <w:uiPriority w:val="34"/>
    <w:locked/>
    <w:rsid w:val="00C11ED8"/>
    <w:rPr>
      <w:rFonts w:ascii="Times New Roman" w:eastAsia="Times New Roman" w:hAnsi="Times New Roman" w:cs="Times New Roman"/>
      <w:sz w:val="24"/>
      <w:szCs w:val="24"/>
    </w:rPr>
  </w:style>
  <w:style w:type="table" w:styleId="LightGrid-Accent1">
    <w:name w:val="Light Grid Accent 1"/>
    <w:basedOn w:val="TableNormal"/>
    <w:uiPriority w:val="62"/>
    <w:semiHidden/>
    <w:unhideWhenUsed/>
    <w:rsid w:val="00C11ED8"/>
    <w:pPr>
      <w:spacing w:after="0" w:line="240" w:lineRule="auto"/>
    </w:pPr>
    <w:rPr>
      <w:rFonts w:ascii="Sylfaen" w:hAnsi="Sylfaen"/>
      <w:sz w:val="24"/>
      <w:szCs w:val="24"/>
      <w:lang w:val="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4">
    <w:name w:val="Plain Table 4"/>
    <w:basedOn w:val="TableNormal"/>
    <w:uiPriority w:val="44"/>
    <w:rsid w:val="00B516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17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0DE"/>
    <w:rPr>
      <w:color w:val="605E5C"/>
      <w:shd w:val="clear" w:color="auto" w:fill="E1DFDD"/>
    </w:rPr>
  </w:style>
  <w:style w:type="character" w:customStyle="1" w:styleId="Heading1Char">
    <w:name w:val="Heading 1 Char"/>
    <w:basedOn w:val="DefaultParagraphFont"/>
    <w:link w:val="Heading1"/>
    <w:uiPriority w:val="9"/>
    <w:rsid w:val="00604C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4C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4C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12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93">
          <w:marLeft w:val="720"/>
          <w:marRight w:val="0"/>
          <w:marTop w:val="0"/>
          <w:marBottom w:val="0"/>
          <w:divBdr>
            <w:top w:val="none" w:sz="0" w:space="0" w:color="auto"/>
            <w:left w:val="none" w:sz="0" w:space="0" w:color="auto"/>
            <w:bottom w:val="none" w:sz="0" w:space="0" w:color="auto"/>
            <w:right w:val="none" w:sz="0" w:space="0" w:color="auto"/>
          </w:divBdr>
        </w:div>
        <w:div w:id="1359889210">
          <w:marLeft w:val="720"/>
          <w:marRight w:val="0"/>
          <w:marTop w:val="0"/>
          <w:marBottom w:val="0"/>
          <w:divBdr>
            <w:top w:val="none" w:sz="0" w:space="0" w:color="auto"/>
            <w:left w:val="none" w:sz="0" w:space="0" w:color="auto"/>
            <w:bottom w:val="none" w:sz="0" w:space="0" w:color="auto"/>
            <w:right w:val="none" w:sz="0" w:space="0" w:color="auto"/>
          </w:divBdr>
        </w:div>
        <w:div w:id="1629703053">
          <w:marLeft w:val="720"/>
          <w:marRight w:val="0"/>
          <w:marTop w:val="0"/>
          <w:marBottom w:val="0"/>
          <w:divBdr>
            <w:top w:val="none" w:sz="0" w:space="0" w:color="auto"/>
            <w:left w:val="none" w:sz="0" w:space="0" w:color="auto"/>
            <w:bottom w:val="none" w:sz="0" w:space="0" w:color="auto"/>
            <w:right w:val="none" w:sz="0" w:space="0" w:color="auto"/>
          </w:divBdr>
        </w:div>
      </w:divsChild>
    </w:div>
    <w:div w:id="225991430">
      <w:bodyDiv w:val="1"/>
      <w:marLeft w:val="0"/>
      <w:marRight w:val="0"/>
      <w:marTop w:val="0"/>
      <w:marBottom w:val="0"/>
      <w:divBdr>
        <w:top w:val="none" w:sz="0" w:space="0" w:color="auto"/>
        <w:left w:val="none" w:sz="0" w:space="0" w:color="auto"/>
        <w:bottom w:val="none" w:sz="0" w:space="0" w:color="auto"/>
        <w:right w:val="none" w:sz="0" w:space="0" w:color="auto"/>
      </w:divBdr>
    </w:div>
    <w:div w:id="486942312">
      <w:bodyDiv w:val="1"/>
      <w:marLeft w:val="0"/>
      <w:marRight w:val="0"/>
      <w:marTop w:val="0"/>
      <w:marBottom w:val="0"/>
      <w:divBdr>
        <w:top w:val="none" w:sz="0" w:space="0" w:color="auto"/>
        <w:left w:val="none" w:sz="0" w:space="0" w:color="auto"/>
        <w:bottom w:val="none" w:sz="0" w:space="0" w:color="auto"/>
        <w:right w:val="none" w:sz="0" w:space="0" w:color="auto"/>
      </w:divBdr>
    </w:div>
    <w:div w:id="541214504">
      <w:bodyDiv w:val="1"/>
      <w:marLeft w:val="0"/>
      <w:marRight w:val="0"/>
      <w:marTop w:val="0"/>
      <w:marBottom w:val="0"/>
      <w:divBdr>
        <w:top w:val="none" w:sz="0" w:space="0" w:color="auto"/>
        <w:left w:val="none" w:sz="0" w:space="0" w:color="auto"/>
        <w:bottom w:val="none" w:sz="0" w:space="0" w:color="auto"/>
        <w:right w:val="none" w:sz="0" w:space="0" w:color="auto"/>
      </w:divBdr>
    </w:div>
    <w:div w:id="646469775">
      <w:bodyDiv w:val="1"/>
      <w:marLeft w:val="0"/>
      <w:marRight w:val="0"/>
      <w:marTop w:val="0"/>
      <w:marBottom w:val="0"/>
      <w:divBdr>
        <w:top w:val="none" w:sz="0" w:space="0" w:color="auto"/>
        <w:left w:val="none" w:sz="0" w:space="0" w:color="auto"/>
        <w:bottom w:val="none" w:sz="0" w:space="0" w:color="auto"/>
        <w:right w:val="none" w:sz="0" w:space="0" w:color="auto"/>
      </w:divBdr>
    </w:div>
    <w:div w:id="739255884">
      <w:bodyDiv w:val="1"/>
      <w:marLeft w:val="0"/>
      <w:marRight w:val="0"/>
      <w:marTop w:val="0"/>
      <w:marBottom w:val="0"/>
      <w:divBdr>
        <w:top w:val="none" w:sz="0" w:space="0" w:color="auto"/>
        <w:left w:val="none" w:sz="0" w:space="0" w:color="auto"/>
        <w:bottom w:val="none" w:sz="0" w:space="0" w:color="auto"/>
        <w:right w:val="none" w:sz="0" w:space="0" w:color="auto"/>
      </w:divBdr>
    </w:div>
    <w:div w:id="840892659">
      <w:bodyDiv w:val="1"/>
      <w:marLeft w:val="0"/>
      <w:marRight w:val="0"/>
      <w:marTop w:val="0"/>
      <w:marBottom w:val="0"/>
      <w:divBdr>
        <w:top w:val="none" w:sz="0" w:space="0" w:color="auto"/>
        <w:left w:val="none" w:sz="0" w:space="0" w:color="auto"/>
        <w:bottom w:val="none" w:sz="0" w:space="0" w:color="auto"/>
        <w:right w:val="none" w:sz="0" w:space="0" w:color="auto"/>
      </w:divBdr>
    </w:div>
    <w:div w:id="960260643">
      <w:bodyDiv w:val="1"/>
      <w:marLeft w:val="0"/>
      <w:marRight w:val="0"/>
      <w:marTop w:val="0"/>
      <w:marBottom w:val="0"/>
      <w:divBdr>
        <w:top w:val="none" w:sz="0" w:space="0" w:color="auto"/>
        <w:left w:val="none" w:sz="0" w:space="0" w:color="auto"/>
        <w:bottom w:val="none" w:sz="0" w:space="0" w:color="auto"/>
        <w:right w:val="none" w:sz="0" w:space="0" w:color="auto"/>
      </w:divBdr>
    </w:div>
    <w:div w:id="999383157">
      <w:bodyDiv w:val="1"/>
      <w:marLeft w:val="0"/>
      <w:marRight w:val="0"/>
      <w:marTop w:val="0"/>
      <w:marBottom w:val="0"/>
      <w:divBdr>
        <w:top w:val="none" w:sz="0" w:space="0" w:color="auto"/>
        <w:left w:val="none" w:sz="0" w:space="0" w:color="auto"/>
        <w:bottom w:val="none" w:sz="0" w:space="0" w:color="auto"/>
        <w:right w:val="none" w:sz="0" w:space="0" w:color="auto"/>
      </w:divBdr>
    </w:div>
    <w:div w:id="1055619994">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448044986">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668360170">
      <w:bodyDiv w:val="1"/>
      <w:marLeft w:val="0"/>
      <w:marRight w:val="0"/>
      <w:marTop w:val="0"/>
      <w:marBottom w:val="0"/>
      <w:divBdr>
        <w:top w:val="none" w:sz="0" w:space="0" w:color="auto"/>
        <w:left w:val="none" w:sz="0" w:space="0" w:color="auto"/>
        <w:bottom w:val="none" w:sz="0" w:space="0" w:color="auto"/>
        <w:right w:val="none" w:sz="0" w:space="0" w:color="auto"/>
      </w:divBdr>
    </w:div>
    <w:div w:id="17911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8C7-A15D-49FA-95F2-23F2B6A5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dc:creator>
  <cp:keywords/>
  <dc:description/>
  <cp:lastModifiedBy>Mzevinar Jojua</cp:lastModifiedBy>
  <cp:revision>8</cp:revision>
  <cp:lastPrinted>2020-06-17T05:40:00Z</cp:lastPrinted>
  <dcterms:created xsi:type="dcterms:W3CDTF">2020-06-25T10:57:00Z</dcterms:created>
  <dcterms:modified xsi:type="dcterms:W3CDTF">2021-04-09T02:42:00Z</dcterms:modified>
</cp:coreProperties>
</file>